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9C" w:rsidRPr="009B549B" w:rsidRDefault="0007479C" w:rsidP="0007479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УТВЕРЖДАЮ</w:t>
      </w:r>
    </w:p>
    <w:p w:rsidR="0007479C" w:rsidRPr="009B549B" w:rsidRDefault="0007479C" w:rsidP="0007479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  <w:t>Вице-губернатор</w:t>
      </w:r>
      <w:r w:rsidRPr="009B549B">
        <w:rPr>
          <w:sz w:val="24"/>
          <w:szCs w:val="24"/>
        </w:rPr>
        <w:t xml:space="preserve"> </w:t>
      </w:r>
      <w:r w:rsidRPr="009B549B">
        <w:rPr>
          <w:b/>
          <w:sz w:val="24"/>
          <w:szCs w:val="24"/>
          <w:lang w:eastAsia="ru-RU"/>
        </w:rPr>
        <w:t xml:space="preserve">Камчатского края - руководитель Аппарата Губернатора </w:t>
      </w:r>
      <w:r w:rsidRPr="009B549B">
        <w:rPr>
          <w:b/>
          <w:sz w:val="24"/>
          <w:szCs w:val="24"/>
          <w:lang w:eastAsia="ru-RU"/>
        </w:rPr>
        <w:br/>
        <w:t>и Правительства Камчатского края</w:t>
      </w:r>
    </w:p>
    <w:p w:rsidR="0007479C" w:rsidRPr="009B549B" w:rsidRDefault="0007479C" w:rsidP="0007479C">
      <w:pPr>
        <w:tabs>
          <w:tab w:val="left" w:pos="6521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_________________________А.Ю. Войтов</w:t>
      </w:r>
    </w:p>
    <w:p w:rsidR="0007479C" w:rsidRPr="009B549B" w:rsidRDefault="0007479C" w:rsidP="0007479C">
      <w:pPr>
        <w:tabs>
          <w:tab w:val="left" w:pos="9214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«_____» _______________2018 г.</w:t>
      </w:r>
    </w:p>
    <w:p w:rsidR="0062758A" w:rsidRPr="000D53B2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0D53B2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07479C">
        <w:rPr>
          <w:b/>
          <w:sz w:val="24"/>
          <w:szCs w:val="24"/>
          <w:lang w:eastAsia="ru-RU"/>
        </w:rPr>
        <w:t>октяб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1</w:t>
      </w:r>
      <w:r w:rsidR="00722F21" w:rsidRPr="000D53B2">
        <w:rPr>
          <w:b/>
          <w:sz w:val="24"/>
          <w:szCs w:val="24"/>
          <w:lang w:eastAsia="ru-RU"/>
        </w:rPr>
        <w:t>8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0D53B2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0D53B2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9"/>
        <w:gridCol w:w="11674"/>
      </w:tblGrid>
      <w:tr w:rsidR="009A0350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115368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115368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пожилых людей</w:t>
            </w:r>
          </w:p>
        </w:tc>
      </w:tr>
      <w:tr w:rsidR="00715DDD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D53B2" w:rsidRDefault="00115368" w:rsidP="008121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115368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ухопутных войск</w:t>
            </w:r>
          </w:p>
        </w:tc>
      </w:tr>
      <w:tr w:rsidR="009A0350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115368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Космических войск </w:t>
            </w:r>
            <w:r w:rsidRPr="00E76B4A">
              <w:rPr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9A0350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E76B4A" w:rsidP="002944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ражданской обороны МЧС РФ</w:t>
            </w:r>
          </w:p>
        </w:tc>
      </w:tr>
      <w:tr w:rsidR="009A0350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E76B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учителя</w:t>
            </w:r>
          </w:p>
        </w:tc>
      </w:tr>
      <w:tr w:rsidR="009A0350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E76B4A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 октября 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</w:tr>
      <w:tr w:rsidR="00E76B4A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4A" w:rsidRDefault="00E76B4A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4A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бразования города Вилючинск (50 лет)</w:t>
            </w:r>
          </w:p>
        </w:tc>
      </w:tr>
      <w:tr w:rsidR="00715DDD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D53B2" w:rsidRDefault="00E76B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амяти моряков и рыбаков</w:t>
            </w:r>
          </w:p>
        </w:tc>
      </w:tr>
      <w:tr w:rsidR="009A0350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E76B4A" w:rsidP="00D47D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E76B4A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мирный день статистики</w:t>
            </w:r>
          </w:p>
        </w:tc>
      </w:tr>
      <w:tr w:rsidR="006B7B20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D53B2" w:rsidRDefault="00E76B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D53B2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аботников дорожного хозяйства</w:t>
            </w:r>
          </w:p>
        </w:tc>
      </w:tr>
      <w:tr w:rsidR="00D47D47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47" w:rsidRPr="000D53B2" w:rsidRDefault="00E76B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7" w:rsidRPr="000D53B2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таможенника Российской Федерации</w:t>
            </w:r>
          </w:p>
        </w:tc>
      </w:tr>
      <w:tr w:rsidR="00937CE3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3" w:rsidRPr="000D53B2" w:rsidRDefault="007370D4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3" w:rsidRPr="000D53B2" w:rsidRDefault="007370D4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аботников автомобильного и городского пассажирского транспорта</w:t>
            </w:r>
          </w:p>
        </w:tc>
      </w:tr>
      <w:tr w:rsidR="007370D4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D4" w:rsidRDefault="007370D4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0D53B2" w:rsidRDefault="007370D4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7370D4" w:rsidRPr="000D53B2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D4" w:rsidRDefault="007370D4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0D53B2" w:rsidRDefault="007370D4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аботников следственных изоляторов и тюрем</w:t>
            </w:r>
          </w:p>
        </w:tc>
      </w:tr>
    </w:tbl>
    <w:p w:rsidR="00430D9E" w:rsidRPr="000D53B2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7256" w:rsidRDefault="00DB33AD" w:rsidP="0087725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7256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77256" w:rsidRPr="00877256" w:rsidRDefault="00877256" w:rsidP="0087725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3856"/>
      </w:tblGrid>
      <w:tr w:rsidR="00DB33AD" w:rsidRPr="00654516" w:rsidTr="0045567F">
        <w:trPr>
          <w:cantSplit/>
          <w:trHeight w:val="570"/>
        </w:trPr>
        <w:tc>
          <w:tcPr>
            <w:tcW w:w="2160" w:type="dxa"/>
            <w:vAlign w:val="center"/>
          </w:tcPr>
          <w:p w:rsidR="00DB33AD" w:rsidRPr="00654516" w:rsidRDefault="00DB33AD" w:rsidP="00654516">
            <w:pPr>
              <w:spacing w:after="8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54516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654516" w:rsidRDefault="00DB33AD" w:rsidP="00654516">
            <w:pPr>
              <w:spacing w:after="8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54516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654516" w:rsidRDefault="00DB33AD" w:rsidP="00654516">
            <w:pPr>
              <w:spacing w:after="8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54516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654516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856" w:type="dxa"/>
            <w:vAlign w:val="center"/>
          </w:tcPr>
          <w:p w:rsidR="00DB33AD" w:rsidRPr="00654516" w:rsidRDefault="00DB33AD" w:rsidP="00654516">
            <w:pPr>
              <w:spacing w:after="8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54516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CC0AAA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CC0AAA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CC0AAA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Региональный молодёжный инновационный конкурс в Камчатском крае в 2018 год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Октябрь 2018 – май 2019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 по мини-футболу среди ветеранов (сезон 2018-2019)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F4E8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sz w:val="24"/>
                <w:szCs w:val="24"/>
              </w:rPr>
              <w:t>01 сентября – 20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Региональный этап конкурс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sz w:val="24"/>
                <w:szCs w:val="24"/>
              </w:rPr>
              <w:t>Региональный этап IX Всероссийского конкурса социальной рекламы «Новый взгляд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F4E8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 xml:space="preserve">24 сентября – </w:t>
            </w:r>
          </w:p>
          <w:p w:rsidR="004F4E85" w:rsidRPr="00654516" w:rsidRDefault="004F4E8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 xml:space="preserve">15 октя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ая акция по предупреждению детского дорожно-транспортного травматизма «Безопасные дороги - детям!», посвящённая началу учебного года и пропаганде ношения световозвращающих приспособлени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F96006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6" w:rsidRPr="00654516" w:rsidRDefault="00F96006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01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006" w:rsidRPr="00654516" w:rsidRDefault="00F96006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6" w:rsidRPr="00654516" w:rsidRDefault="00F96006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006" w:rsidRPr="00654516" w:rsidRDefault="007C59FE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431B65" w:rsidRPr="00654516" w:rsidTr="0045567F">
        <w:trPr>
          <w:cantSplit/>
          <w:trHeight w:val="589"/>
        </w:trPr>
        <w:tc>
          <w:tcPr>
            <w:tcW w:w="2160" w:type="dxa"/>
            <w:shd w:val="clear" w:color="auto" w:fill="auto"/>
          </w:tcPr>
          <w:p w:rsidR="00431B6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 xml:space="preserve">01 </w:t>
            </w:r>
            <w:r w:rsidR="00654516" w:rsidRPr="00654516">
              <w:rPr>
                <w:sz w:val="24"/>
                <w:szCs w:val="24"/>
              </w:rPr>
              <w:t>–</w:t>
            </w:r>
            <w:r w:rsidRPr="00654516">
              <w:rPr>
                <w:sz w:val="24"/>
                <w:szCs w:val="24"/>
              </w:rPr>
              <w:t xml:space="preserve"> 0</w:t>
            </w:r>
            <w:r w:rsidR="00431B65" w:rsidRPr="00654516">
              <w:rPr>
                <w:sz w:val="24"/>
                <w:szCs w:val="24"/>
              </w:rPr>
              <w:t>2 октября</w:t>
            </w:r>
          </w:p>
        </w:tc>
        <w:tc>
          <w:tcPr>
            <w:tcW w:w="3060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Всероссийская конференция</w:t>
            </w:r>
          </w:p>
        </w:tc>
        <w:tc>
          <w:tcPr>
            <w:tcW w:w="6197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онференция на тему «Приоритеты регионов: контроль, госуслуги, цифровизация и развитие МСП»</w:t>
            </w:r>
          </w:p>
        </w:tc>
        <w:tc>
          <w:tcPr>
            <w:tcW w:w="3856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B6592C" w:rsidRPr="00654516" w:rsidTr="0045567F">
        <w:trPr>
          <w:cantSplit/>
          <w:trHeight w:val="589"/>
        </w:trPr>
        <w:tc>
          <w:tcPr>
            <w:tcW w:w="2160" w:type="dxa"/>
          </w:tcPr>
          <w:p w:rsidR="00B6592C" w:rsidRPr="00654516" w:rsidRDefault="001C3A02" w:rsidP="00654516">
            <w:pPr>
              <w:spacing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4516" w:rsidRPr="00654516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0</w:t>
            </w:r>
            <w:r w:rsidR="00B6592C" w:rsidRPr="00654516">
              <w:rPr>
                <w:sz w:val="24"/>
                <w:szCs w:val="24"/>
              </w:rPr>
              <w:t>2 октября</w:t>
            </w:r>
          </w:p>
        </w:tc>
        <w:tc>
          <w:tcPr>
            <w:tcW w:w="3060" w:type="dxa"/>
          </w:tcPr>
          <w:p w:rsidR="00B6592C" w:rsidRPr="00654516" w:rsidRDefault="00B6592C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</w:tcPr>
          <w:p w:rsidR="00B6592C" w:rsidRPr="00654516" w:rsidRDefault="00B6592C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Приоритеты регионов: контроль, госуслуги, цифровизация и развитие малого и среднего предпринимательства</w:t>
            </w:r>
          </w:p>
        </w:tc>
        <w:tc>
          <w:tcPr>
            <w:tcW w:w="3856" w:type="dxa"/>
          </w:tcPr>
          <w:p w:rsidR="00B6592C" w:rsidRPr="00654516" w:rsidRDefault="00B6592C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4F4E8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01 октября – 2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раевой конкурс «Моя малая родина: природа, культура, этнос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F4E8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02 октября – 04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B04C1B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Ф</w:t>
            </w:r>
            <w:r w:rsidR="004F4E85" w:rsidRPr="00654516">
              <w:rPr>
                <w:sz w:val="24"/>
                <w:szCs w:val="24"/>
              </w:rPr>
              <w:t>орум</w:t>
            </w:r>
          </w:p>
          <w:p w:rsidR="004F4E85" w:rsidRPr="00654516" w:rsidRDefault="004F4E85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  <w:lang w:val="en-US"/>
              </w:rPr>
              <w:t>VIII</w:t>
            </w:r>
            <w:r w:rsidRPr="00654516">
              <w:rPr>
                <w:sz w:val="24"/>
                <w:szCs w:val="24"/>
              </w:rPr>
              <w:t xml:space="preserve"> Камчатский образовательный форум</w:t>
            </w:r>
            <w:r w:rsidR="001C3A02">
              <w:rPr>
                <w:sz w:val="24"/>
                <w:szCs w:val="24"/>
              </w:rPr>
              <w:t xml:space="preserve"> </w:t>
            </w:r>
            <w:r w:rsidRPr="00654516">
              <w:rPr>
                <w:sz w:val="24"/>
                <w:szCs w:val="24"/>
              </w:rPr>
              <w:t>«Территория детства – территория успеха»</w:t>
            </w:r>
          </w:p>
          <w:p w:rsidR="004F4E85" w:rsidRPr="00654516" w:rsidRDefault="004F4E85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31B65" w:rsidRPr="00654516" w:rsidTr="0045567F">
        <w:trPr>
          <w:cantSplit/>
          <w:trHeight w:val="589"/>
        </w:trPr>
        <w:tc>
          <w:tcPr>
            <w:tcW w:w="2160" w:type="dxa"/>
            <w:shd w:val="clear" w:color="auto" w:fill="auto"/>
          </w:tcPr>
          <w:p w:rsidR="00431B6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0</w:t>
            </w:r>
            <w:r w:rsidR="00431B65" w:rsidRPr="00654516">
              <w:rPr>
                <w:sz w:val="24"/>
                <w:szCs w:val="24"/>
              </w:rPr>
              <w:t>2 октября</w:t>
            </w:r>
          </w:p>
        </w:tc>
        <w:tc>
          <w:tcPr>
            <w:tcW w:w="3060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Выездное заседание</w:t>
            </w:r>
          </w:p>
        </w:tc>
        <w:tc>
          <w:tcPr>
            <w:tcW w:w="6197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Заседание Экспертного совета Межрегиональной ассоциации экономического взаимодействия субъектов Российской Федерации «Дальний Восток и Забайкалье»</w:t>
            </w:r>
          </w:p>
        </w:tc>
        <w:tc>
          <w:tcPr>
            <w:tcW w:w="3856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4F4E8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3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ой легкоатлетический крос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1C3A02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ой легкоатлетический кросс</w:t>
            </w:r>
            <w:r w:rsidRPr="00654516">
              <w:rPr>
                <w:sz w:val="24"/>
                <w:szCs w:val="24"/>
              </w:rPr>
              <w:t xml:space="preserve"> среди обучающихся </w:t>
            </w:r>
            <w:r w:rsidRPr="00654516">
              <w:rPr>
                <w:rFonts w:eastAsia="Times New Roman"/>
                <w:bCs/>
                <w:sz w:val="24"/>
                <w:szCs w:val="24"/>
                <w:lang w:eastAsia="ru-RU"/>
              </w:rPr>
              <w:t>образовательных организаций</w:t>
            </w:r>
            <w:r w:rsidRPr="006545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F4E8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 xml:space="preserve">04 октя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654516" w:rsidRDefault="004F4E85" w:rsidP="00654516">
            <w:pPr>
              <w:pStyle w:val="aa"/>
              <w:spacing w:after="80"/>
            </w:pPr>
            <w:r w:rsidRPr="00654516">
              <w:t>Торжест</w:t>
            </w:r>
            <w:r w:rsidR="00654516">
              <w:t xml:space="preserve">венное собрание педагогической </w:t>
            </w:r>
            <w:r w:rsidRPr="00654516">
              <w:t xml:space="preserve">общественности </w:t>
            </w:r>
            <w:r w:rsidR="00654516">
              <w:t xml:space="preserve">Камчатского края, посвященного </w:t>
            </w:r>
            <w:r w:rsidRPr="00654516">
              <w:t>Междун</w:t>
            </w:r>
            <w:r w:rsidR="001C3A02">
              <w:t>ародному Дню учителя в 2018 год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8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6592C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2C" w:rsidRPr="00654516" w:rsidRDefault="00B6592C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04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92C" w:rsidRPr="00654516" w:rsidRDefault="00B6592C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2C" w:rsidRPr="00654516" w:rsidRDefault="00B6592C" w:rsidP="00654516">
            <w:pPr>
              <w:pStyle w:val="aa"/>
              <w:spacing w:after="80"/>
            </w:pPr>
            <w:r w:rsidRPr="00654516">
              <w:t>Межрегиональная Дальневосточная выставка в рамках Недели туризма в Дальневосточном федеральном округ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92C" w:rsidRPr="00654516" w:rsidRDefault="00B6592C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B04C1B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05 – 07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pStyle w:val="aa"/>
              <w:spacing w:after="80"/>
            </w:pPr>
            <w:r w:rsidRPr="00654516">
              <w:rPr>
                <w:rFonts w:eastAsia="Calibri"/>
                <w:lang w:eastAsia="en-US"/>
              </w:rPr>
              <w:t>Краевые соревнованиях юных туристов Камчатки на пешеходных дистанциях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370D4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654516" w:rsidRDefault="007370D4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06 окт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654516" w:rsidRDefault="007370D4" w:rsidP="00654516">
            <w:pPr>
              <w:spacing w:after="80" w:line="240" w:lineRule="auto"/>
              <w:rPr>
                <w:sz w:val="24"/>
                <w:szCs w:val="24"/>
                <w:lang w:eastAsia="ru-RU"/>
              </w:rPr>
            </w:pPr>
            <w:r w:rsidRPr="00654516">
              <w:rPr>
                <w:sz w:val="24"/>
                <w:szCs w:val="24"/>
                <w:lang w:eastAsia="ru-RU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654516" w:rsidRDefault="007370D4" w:rsidP="00654516">
            <w:pPr>
              <w:tabs>
                <w:tab w:val="left" w:pos="2268"/>
              </w:tabs>
              <w:spacing w:after="80" w:line="240" w:lineRule="auto"/>
              <w:ind w:right="-1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</w:t>
            </w:r>
            <w:r w:rsidR="002340BB" w:rsidRPr="00654516">
              <w:rPr>
                <w:sz w:val="24"/>
                <w:szCs w:val="24"/>
              </w:rPr>
              <w:t xml:space="preserve"> по пейнтбол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654516" w:rsidRDefault="007370D4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370D4" w:rsidRPr="00654516" w:rsidTr="0045567F">
        <w:trPr>
          <w:cantSplit/>
          <w:trHeight w:val="589"/>
        </w:trPr>
        <w:tc>
          <w:tcPr>
            <w:tcW w:w="2160" w:type="dxa"/>
          </w:tcPr>
          <w:p w:rsidR="007370D4" w:rsidRPr="00654516" w:rsidRDefault="007370D4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06 – 07 октября</w:t>
            </w:r>
          </w:p>
        </w:tc>
        <w:tc>
          <w:tcPr>
            <w:tcW w:w="3060" w:type="dxa"/>
          </w:tcPr>
          <w:p w:rsidR="007370D4" w:rsidRPr="00654516" w:rsidRDefault="007370D4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</w:tcPr>
          <w:p w:rsidR="007370D4" w:rsidRPr="00654516" w:rsidRDefault="007370D4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убок Камчатского края по спортивном</w:t>
            </w:r>
            <w:r w:rsidR="002340BB" w:rsidRPr="00654516">
              <w:rPr>
                <w:sz w:val="24"/>
                <w:szCs w:val="24"/>
              </w:rPr>
              <w:t>у</w:t>
            </w:r>
            <w:r w:rsidRPr="00654516">
              <w:rPr>
                <w:sz w:val="24"/>
                <w:szCs w:val="24"/>
              </w:rPr>
              <w:t xml:space="preserve"> ориентированию (кросс)</w:t>
            </w:r>
          </w:p>
        </w:tc>
        <w:tc>
          <w:tcPr>
            <w:tcW w:w="3856" w:type="dxa"/>
          </w:tcPr>
          <w:p w:rsidR="007370D4" w:rsidRPr="00654516" w:rsidRDefault="007370D4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1B65" w:rsidRPr="00654516" w:rsidTr="0045567F">
        <w:trPr>
          <w:cantSplit/>
          <w:trHeight w:val="589"/>
        </w:trPr>
        <w:tc>
          <w:tcPr>
            <w:tcW w:w="2160" w:type="dxa"/>
            <w:shd w:val="clear" w:color="auto" w:fill="auto"/>
          </w:tcPr>
          <w:p w:rsidR="00431B65" w:rsidRPr="00654516" w:rsidRDefault="004F4E8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06 – 0</w:t>
            </w:r>
            <w:r w:rsidR="00431B65" w:rsidRPr="00654516">
              <w:rPr>
                <w:sz w:val="24"/>
                <w:szCs w:val="24"/>
              </w:rPr>
              <w:t xml:space="preserve">7 октября </w:t>
            </w:r>
          </w:p>
        </w:tc>
        <w:tc>
          <w:tcPr>
            <w:tcW w:w="3060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Проведение совместно с тренинг-центром «Логос» конференции «Kamchatka. Retail. Розница: перезагрузка»</w:t>
            </w:r>
          </w:p>
        </w:tc>
        <w:tc>
          <w:tcPr>
            <w:tcW w:w="3856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7370D4" w:rsidRPr="00654516" w:rsidTr="0045567F">
        <w:trPr>
          <w:cantSplit/>
          <w:trHeight w:val="589"/>
        </w:trPr>
        <w:tc>
          <w:tcPr>
            <w:tcW w:w="2160" w:type="dxa"/>
          </w:tcPr>
          <w:p w:rsidR="007370D4" w:rsidRPr="00654516" w:rsidRDefault="007370D4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0</w:t>
            </w:r>
            <w:r w:rsidRPr="00654516">
              <w:rPr>
                <w:sz w:val="24"/>
                <w:szCs w:val="24"/>
                <w:lang w:val="en-US"/>
              </w:rPr>
              <w:t>7</w:t>
            </w:r>
            <w:r w:rsidRPr="00654516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</w:tcPr>
          <w:p w:rsidR="007370D4" w:rsidRPr="00654516" w:rsidRDefault="007370D4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раевой турнир</w:t>
            </w:r>
          </w:p>
        </w:tc>
        <w:tc>
          <w:tcPr>
            <w:tcW w:w="6197" w:type="dxa"/>
          </w:tcPr>
          <w:p w:rsidR="007370D4" w:rsidRPr="00654516" w:rsidRDefault="007370D4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 xml:space="preserve">Краевой турнир по самбо на призы Заслуженного мастера спорта Галянт Светланы </w:t>
            </w:r>
          </w:p>
        </w:tc>
        <w:tc>
          <w:tcPr>
            <w:tcW w:w="3856" w:type="dxa"/>
          </w:tcPr>
          <w:p w:rsidR="007370D4" w:rsidRPr="00654516" w:rsidRDefault="007370D4" w:rsidP="00654516">
            <w:pPr>
              <w:spacing w:after="8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B04C1B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06 – 12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bCs/>
                <w:sz w:val="24"/>
                <w:szCs w:val="24"/>
                <w:lang w:eastAsia="ru-RU"/>
              </w:rPr>
              <w:t>Дальневосточный лагерь-семинар актива студенческого самоуправления «Институт развития и инноваций студенческого самоуправления» (ИРИСС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04C1B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7370D4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B04C1B" w:rsidRPr="00654516">
              <w:rPr>
                <w:rFonts w:eastAsia="Times New Roman"/>
                <w:sz w:val="24"/>
                <w:szCs w:val="24"/>
                <w:lang w:eastAsia="ru-RU"/>
              </w:rPr>
              <w:t xml:space="preserve">8 октя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 xml:space="preserve">Краевой конкурс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раевой конкурс</w:t>
            </w:r>
            <w:r w:rsidR="00654516">
              <w:rPr>
                <w:sz w:val="24"/>
                <w:szCs w:val="24"/>
              </w:rPr>
              <w:t xml:space="preserve"> </w:t>
            </w:r>
            <w:r w:rsidRPr="00654516">
              <w:rPr>
                <w:sz w:val="24"/>
                <w:szCs w:val="24"/>
              </w:rPr>
              <w:t>«Лучший специалист в сфере государственной молодежной политики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B3790" w:rsidRPr="00654516" w:rsidTr="0045567F">
        <w:trPr>
          <w:cantSplit/>
          <w:trHeight w:val="589"/>
        </w:trPr>
        <w:tc>
          <w:tcPr>
            <w:tcW w:w="2160" w:type="dxa"/>
            <w:shd w:val="clear" w:color="auto" w:fill="auto"/>
          </w:tcPr>
          <w:p w:rsidR="00BB3790" w:rsidRPr="00654516" w:rsidRDefault="00BB3790" w:rsidP="00654516">
            <w:pPr>
              <w:spacing w:after="80" w:line="240" w:lineRule="auto"/>
              <w:ind w:right="-84"/>
              <w:rPr>
                <w:rFonts w:eastAsia="Times New Roman"/>
                <w:sz w:val="24"/>
                <w:szCs w:val="24"/>
              </w:rPr>
            </w:pPr>
            <w:r w:rsidRPr="00654516">
              <w:rPr>
                <w:rFonts w:eastAsia="Times New Roman"/>
                <w:sz w:val="24"/>
                <w:szCs w:val="24"/>
              </w:rPr>
              <w:t>10 октября</w:t>
            </w:r>
          </w:p>
        </w:tc>
        <w:tc>
          <w:tcPr>
            <w:tcW w:w="3060" w:type="dxa"/>
            <w:shd w:val="clear" w:color="auto" w:fill="auto"/>
          </w:tcPr>
          <w:p w:rsidR="00BB3790" w:rsidRPr="00654516" w:rsidRDefault="00BB3790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shd w:val="clear" w:color="auto" w:fill="auto"/>
          </w:tcPr>
          <w:p w:rsidR="00BB3790" w:rsidRPr="00654516" w:rsidRDefault="00BB3790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Научно-практическая конференция «Молодые люди и психическое здоровье в меняющемся мире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790" w:rsidRPr="00654516" w:rsidRDefault="00BB3790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B6592C" w:rsidRPr="00654516" w:rsidTr="0045567F">
        <w:trPr>
          <w:cantSplit/>
          <w:trHeight w:val="589"/>
        </w:trPr>
        <w:tc>
          <w:tcPr>
            <w:tcW w:w="2160" w:type="dxa"/>
          </w:tcPr>
          <w:p w:rsidR="00B6592C" w:rsidRPr="00654516" w:rsidRDefault="00B6592C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  <w:lang w:val="en-US"/>
              </w:rPr>
              <w:t xml:space="preserve">II </w:t>
            </w:r>
            <w:r w:rsidRPr="00654516">
              <w:rPr>
                <w:sz w:val="24"/>
                <w:szCs w:val="24"/>
              </w:rPr>
              <w:t>декада</w:t>
            </w:r>
            <w:r w:rsidR="001C3A02">
              <w:rPr>
                <w:sz w:val="24"/>
                <w:szCs w:val="24"/>
              </w:rPr>
              <w:t xml:space="preserve"> </w:t>
            </w:r>
            <w:r w:rsidRPr="00654516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</w:tcPr>
          <w:p w:rsidR="00B6592C" w:rsidRPr="00654516" w:rsidRDefault="00B6592C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</w:tcPr>
          <w:p w:rsidR="00B6592C" w:rsidRPr="00654516" w:rsidRDefault="00B6592C" w:rsidP="00654516">
            <w:pPr>
              <w:widowControl w:val="0"/>
              <w:spacing w:after="8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4516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856" w:type="dxa"/>
          </w:tcPr>
          <w:p w:rsidR="00B6592C" w:rsidRPr="00654516" w:rsidRDefault="00B6592C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04C1B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Торжественное закрытие регионального этапа Всероссийского конкурса патриотической песни «Я люблю тебя, Россия!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C0AAA" w:rsidRPr="00654516" w:rsidTr="0045567F">
        <w:trPr>
          <w:cantSplit/>
          <w:trHeight w:val="589"/>
        </w:trPr>
        <w:tc>
          <w:tcPr>
            <w:tcW w:w="2160" w:type="dxa"/>
            <w:shd w:val="clear" w:color="auto" w:fill="auto"/>
          </w:tcPr>
          <w:p w:rsidR="00CC0AAA" w:rsidRPr="00654516" w:rsidRDefault="00CC0AAA" w:rsidP="00654516">
            <w:pPr>
              <w:spacing w:after="80" w:line="240" w:lineRule="auto"/>
              <w:ind w:left="5" w:right="-84"/>
              <w:rPr>
                <w:rFonts w:eastAsia="Times New Roman"/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12 октября</w:t>
            </w:r>
          </w:p>
        </w:tc>
        <w:tc>
          <w:tcPr>
            <w:tcW w:w="3060" w:type="dxa"/>
            <w:shd w:val="clear" w:color="auto" w:fill="auto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shd w:val="clear" w:color="auto" w:fill="auto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color w:val="000000"/>
                <w:sz w:val="24"/>
                <w:szCs w:val="24"/>
              </w:rPr>
              <w:t>Региональная научно-практическая конференция «Современные подходы к лечению туберкулез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2340BB" w:rsidRPr="00654516" w:rsidTr="0045567F">
        <w:trPr>
          <w:cantSplit/>
          <w:trHeight w:val="589"/>
        </w:trPr>
        <w:tc>
          <w:tcPr>
            <w:tcW w:w="2160" w:type="dxa"/>
          </w:tcPr>
          <w:p w:rsidR="002340BB" w:rsidRPr="00654516" w:rsidRDefault="002340B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13 – 28 октября</w:t>
            </w:r>
          </w:p>
        </w:tc>
        <w:tc>
          <w:tcPr>
            <w:tcW w:w="3060" w:type="dxa"/>
          </w:tcPr>
          <w:p w:rsidR="002340BB" w:rsidRPr="00654516" w:rsidRDefault="002340B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2340BB" w:rsidRPr="00654516" w:rsidRDefault="002340B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 по теннису</w:t>
            </w:r>
          </w:p>
        </w:tc>
        <w:tc>
          <w:tcPr>
            <w:tcW w:w="3856" w:type="dxa"/>
          </w:tcPr>
          <w:p w:rsidR="002340BB" w:rsidRPr="00654516" w:rsidRDefault="002340BB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15 окт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 по альпинизму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04C1B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1B" w:rsidRPr="00654516" w:rsidRDefault="00B04C1B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онкурс по формированию Молодежного Правительства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C1B" w:rsidRPr="00654516" w:rsidRDefault="00B04C1B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31B65" w:rsidRPr="00654516" w:rsidTr="0045567F">
        <w:trPr>
          <w:cantSplit/>
          <w:trHeight w:val="589"/>
        </w:trPr>
        <w:tc>
          <w:tcPr>
            <w:tcW w:w="2160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17 октября</w:t>
            </w:r>
          </w:p>
        </w:tc>
        <w:tc>
          <w:tcPr>
            <w:tcW w:w="3060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тинг</w:t>
            </w:r>
          </w:p>
        </w:tc>
        <w:tc>
          <w:tcPr>
            <w:tcW w:w="6197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тинг, посвященный Дню памяти моряков и рыбаков (памятная дата Камчатского края)</w:t>
            </w:r>
          </w:p>
        </w:tc>
        <w:tc>
          <w:tcPr>
            <w:tcW w:w="3856" w:type="dxa"/>
            <w:shd w:val="clear" w:color="auto" w:fill="auto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57765D" w:rsidRPr="00654516" w:rsidTr="0057765D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5D" w:rsidRPr="00654516" w:rsidRDefault="0057765D" w:rsidP="00307F39">
            <w:pPr>
              <w:spacing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54516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5D" w:rsidRPr="00654516" w:rsidRDefault="0057765D" w:rsidP="00307F39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5D" w:rsidRPr="00654516" w:rsidRDefault="0057765D" w:rsidP="0057765D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 xml:space="preserve">Повестка: </w:t>
            </w:r>
          </w:p>
          <w:p w:rsidR="0057765D" w:rsidRPr="00654516" w:rsidRDefault="0057765D" w:rsidP="0057765D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1. О проекте закона Камчатского края «О краевом бюджете на 2019 год и на плановый период 2020 и 2021 годов»</w:t>
            </w:r>
          </w:p>
          <w:p w:rsidR="0057765D" w:rsidRPr="00654516" w:rsidRDefault="0057765D" w:rsidP="0057765D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. О проекте бюджета территориального фонда обязательного медицинского страхования Камчатского края на 2019 год и на плановый период 2020 и 2021 годов</w:t>
            </w:r>
          </w:p>
          <w:p w:rsidR="0057765D" w:rsidRPr="00654516" w:rsidRDefault="0057765D" w:rsidP="0057765D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3. О реализации государственной программы Камчатского края «Развитие лесного хозяйства, охрана и воспроизводство животного мира на территории Камчатского края» в 2018 год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5D" w:rsidRPr="00654516" w:rsidRDefault="0057765D" w:rsidP="00307F39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18 октября – 30 дека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Камчатского края по теннису</w:t>
            </w:r>
            <w:r w:rsidR="00871038" w:rsidRPr="00654516">
              <w:rPr>
                <w:sz w:val="24"/>
                <w:szCs w:val="24"/>
              </w:rPr>
              <w:t xml:space="preserve"> </w:t>
            </w:r>
            <w:r w:rsidRPr="00654516">
              <w:rPr>
                <w:sz w:val="24"/>
                <w:szCs w:val="24"/>
              </w:rPr>
              <w:t xml:space="preserve">среди мужчин (региональный этап межрегиональной любительской лиги России сезон 2018/2019 1 круг) 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276F5F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– </w:t>
            </w:r>
            <w:r w:rsidR="00495D3B" w:rsidRPr="00654516">
              <w:rPr>
                <w:sz w:val="24"/>
                <w:szCs w:val="24"/>
              </w:rPr>
              <w:t>30 окт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495D3B" w:rsidRPr="00654516" w:rsidRDefault="00871038" w:rsidP="00654516">
            <w:pPr>
              <w:tabs>
                <w:tab w:val="left" w:pos="2268"/>
              </w:tabs>
              <w:spacing w:after="80" w:line="240" w:lineRule="auto"/>
              <w:ind w:right="-1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П</w:t>
            </w:r>
            <w:r w:rsidR="00495D3B" w:rsidRPr="00654516">
              <w:rPr>
                <w:sz w:val="24"/>
                <w:szCs w:val="24"/>
              </w:rPr>
              <w:t xml:space="preserve">ервенство Камчатского края </w:t>
            </w:r>
            <w:r w:rsidRPr="00654516">
              <w:rPr>
                <w:sz w:val="24"/>
                <w:szCs w:val="24"/>
              </w:rPr>
              <w:t xml:space="preserve">по баскетболу </w:t>
            </w:r>
            <w:r w:rsidR="00495D3B" w:rsidRPr="00654516">
              <w:rPr>
                <w:sz w:val="24"/>
                <w:szCs w:val="24"/>
              </w:rPr>
              <w:t>среди юношей и девушек 2005-2006 г.р.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276F5F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– </w:t>
            </w:r>
            <w:r w:rsidR="00495D3B" w:rsidRPr="00654516">
              <w:rPr>
                <w:sz w:val="24"/>
                <w:szCs w:val="24"/>
              </w:rPr>
              <w:t>20 окт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197" w:type="dxa"/>
          </w:tcPr>
          <w:p w:rsidR="00495D3B" w:rsidRPr="00654516" w:rsidRDefault="00495D3B" w:rsidP="00654516">
            <w:pPr>
              <w:tabs>
                <w:tab w:val="left" w:pos="2268"/>
              </w:tabs>
              <w:spacing w:after="80" w:line="240" w:lineRule="auto"/>
              <w:ind w:right="-1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 этап кубка Камчатского края</w:t>
            </w:r>
            <w:r w:rsidR="00871038" w:rsidRPr="00654516">
              <w:rPr>
                <w:sz w:val="24"/>
                <w:szCs w:val="24"/>
              </w:rPr>
              <w:t xml:space="preserve"> по</w:t>
            </w:r>
            <w:r w:rsidRPr="00654516">
              <w:rPr>
                <w:sz w:val="24"/>
                <w:szCs w:val="24"/>
              </w:rPr>
              <w:t xml:space="preserve"> </w:t>
            </w:r>
            <w:r w:rsidR="00871038" w:rsidRPr="00654516">
              <w:rPr>
                <w:sz w:val="24"/>
                <w:szCs w:val="24"/>
              </w:rPr>
              <w:t>практической стрельбе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C0AAA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CC0AAA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Краевая олимпи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AAA" w:rsidRPr="00654516" w:rsidRDefault="00CC0AAA" w:rsidP="00654516">
            <w:pPr>
              <w:pStyle w:val="aa"/>
              <w:spacing w:after="80"/>
            </w:pPr>
            <w:r w:rsidRPr="00654516">
              <w:t>Краевая олимпиада по школьному краеведению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31B6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5" w:rsidRPr="00654516" w:rsidRDefault="00654516" w:rsidP="00654516">
            <w:pPr>
              <w:spacing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431B65" w:rsidRPr="00654516">
              <w:rPr>
                <w:sz w:val="24"/>
                <w:szCs w:val="24"/>
              </w:rPr>
              <w:t xml:space="preserve"> декада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5" w:rsidRPr="00654516" w:rsidRDefault="00431B65" w:rsidP="00654516">
            <w:pPr>
              <w:autoSpaceDE w:val="0"/>
              <w:autoSpaceDN w:val="0"/>
              <w:adjustRightInd w:val="0"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65" w:rsidRPr="00654516" w:rsidRDefault="00431B65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CC0AAA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276F5F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–</w:t>
            </w:r>
            <w:r w:rsidR="00CC0AAA" w:rsidRPr="00654516">
              <w:rPr>
                <w:rFonts w:eastAsia="Times New Roman"/>
                <w:sz w:val="24"/>
                <w:szCs w:val="24"/>
                <w:lang w:eastAsia="ru-RU"/>
              </w:rPr>
              <w:t xml:space="preserve"> 26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CC0AAA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Региональный этап Всероссийского конкурса педагогического мастерства «Воспитать человека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31B6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5" w:rsidRPr="00654516" w:rsidRDefault="00431B65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6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B65" w:rsidRPr="00654516" w:rsidRDefault="00431B65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5" w:rsidRPr="00654516" w:rsidRDefault="00431B65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Региональная научно-практическая конференция «Проблемы экологического состояния городской среды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B65" w:rsidRPr="00654516" w:rsidRDefault="00431B65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6 окт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</w:tcPr>
          <w:p w:rsidR="00495D3B" w:rsidRPr="00654516" w:rsidRDefault="00871038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</w:t>
            </w:r>
            <w:r w:rsidR="00495D3B" w:rsidRPr="00654516">
              <w:rPr>
                <w:sz w:val="24"/>
                <w:szCs w:val="24"/>
              </w:rPr>
              <w:t>убок Камчатского края</w:t>
            </w:r>
            <w:r w:rsidRPr="00654516">
              <w:rPr>
                <w:sz w:val="24"/>
                <w:szCs w:val="24"/>
              </w:rPr>
              <w:t xml:space="preserve"> по всестилевому каратэ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71038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38" w:rsidRPr="00654516" w:rsidRDefault="00871038" w:rsidP="00276F5F">
            <w:pPr>
              <w:autoSpaceDE w:val="0"/>
              <w:autoSpaceDN w:val="0"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color w:val="000000"/>
                <w:sz w:val="24"/>
                <w:szCs w:val="24"/>
              </w:rPr>
              <w:t>26</w:t>
            </w:r>
            <w:r w:rsidR="00276F5F">
              <w:rPr>
                <w:color w:val="000000"/>
                <w:sz w:val="24"/>
                <w:szCs w:val="24"/>
              </w:rPr>
              <w:t xml:space="preserve"> – </w:t>
            </w:r>
            <w:r w:rsidRPr="00654516">
              <w:rPr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38" w:rsidRPr="00654516" w:rsidRDefault="00871038" w:rsidP="00654516">
            <w:pPr>
              <w:spacing w:after="80" w:line="240" w:lineRule="auto"/>
              <w:rPr>
                <w:bCs/>
                <w:sz w:val="24"/>
                <w:szCs w:val="24"/>
              </w:rPr>
            </w:pPr>
            <w:r w:rsidRPr="00654516">
              <w:rPr>
                <w:color w:val="000000"/>
                <w:sz w:val="24"/>
                <w:szCs w:val="24"/>
              </w:rPr>
              <w:t xml:space="preserve">Камчатский краевой форум </w:t>
            </w:r>
          </w:p>
        </w:tc>
        <w:tc>
          <w:tcPr>
            <w:tcW w:w="6197" w:type="dxa"/>
          </w:tcPr>
          <w:p w:rsidR="00871038" w:rsidRPr="00654516" w:rsidRDefault="00871038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амчатский краевой форум «Инициативно</w:t>
            </w:r>
            <w:r w:rsidR="00276F5F">
              <w:rPr>
                <w:sz w:val="24"/>
                <w:szCs w:val="24"/>
              </w:rPr>
              <w:t>е общество» с представителями</w:t>
            </w:r>
            <w:r w:rsidRPr="00654516">
              <w:rPr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3856" w:type="dxa"/>
          </w:tcPr>
          <w:p w:rsidR="00871038" w:rsidRPr="00654516" w:rsidRDefault="00871038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7 – 28 окт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</w:tcPr>
          <w:p w:rsidR="00495D3B" w:rsidRPr="00654516" w:rsidRDefault="00871038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Ч</w:t>
            </w:r>
            <w:r w:rsidR="00495D3B" w:rsidRPr="00654516">
              <w:rPr>
                <w:sz w:val="24"/>
                <w:szCs w:val="24"/>
              </w:rPr>
              <w:t>емпионат и первенство Камчатского края</w:t>
            </w:r>
            <w:r w:rsidRPr="00654516">
              <w:rPr>
                <w:sz w:val="24"/>
                <w:szCs w:val="24"/>
              </w:rPr>
              <w:t xml:space="preserve"> по самбо </w:t>
            </w:r>
            <w:r w:rsidR="00495D3B" w:rsidRPr="00654516">
              <w:rPr>
                <w:sz w:val="24"/>
                <w:szCs w:val="24"/>
              </w:rPr>
              <w:t xml:space="preserve">(2002 г.р. и старше) 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7 октября – 03 но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Детский фестиваль</w:t>
            </w:r>
          </w:p>
        </w:tc>
        <w:tc>
          <w:tcPr>
            <w:tcW w:w="6197" w:type="dxa"/>
          </w:tcPr>
          <w:p w:rsidR="00495D3B" w:rsidRPr="00654516" w:rsidRDefault="00871038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</w:t>
            </w:r>
            <w:r w:rsidR="00495D3B" w:rsidRPr="00654516">
              <w:rPr>
                <w:sz w:val="24"/>
                <w:szCs w:val="24"/>
              </w:rPr>
              <w:t>ежрегиональный детский футбольный фестиваль «Мяч на краешке земли» (2007 г.р. и младше)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7 октября – 05 но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495D3B" w:rsidRPr="00654516" w:rsidRDefault="00871038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П</w:t>
            </w:r>
            <w:r w:rsidR="00495D3B" w:rsidRPr="00654516">
              <w:rPr>
                <w:sz w:val="24"/>
                <w:szCs w:val="24"/>
              </w:rPr>
              <w:t xml:space="preserve">ервенство Камчатского края </w:t>
            </w:r>
            <w:r w:rsidRPr="00654516">
              <w:rPr>
                <w:sz w:val="24"/>
                <w:szCs w:val="24"/>
              </w:rPr>
              <w:t xml:space="preserve">по волейболу </w:t>
            </w:r>
            <w:r w:rsidR="00495D3B" w:rsidRPr="00654516">
              <w:rPr>
                <w:sz w:val="24"/>
                <w:szCs w:val="24"/>
              </w:rPr>
              <w:t>(юноши, девушки 2005-2006 г.р.)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7 октября – 05 но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раевой турнир</w:t>
            </w:r>
          </w:p>
        </w:tc>
        <w:tc>
          <w:tcPr>
            <w:tcW w:w="6197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 xml:space="preserve">ХХIII открытый краевой турнир </w:t>
            </w:r>
            <w:r w:rsidR="00871038" w:rsidRPr="00654516">
              <w:rPr>
                <w:sz w:val="24"/>
                <w:szCs w:val="24"/>
              </w:rPr>
              <w:t xml:space="preserve">по волейболу </w:t>
            </w:r>
            <w:r w:rsidRPr="00654516">
              <w:rPr>
                <w:sz w:val="24"/>
                <w:szCs w:val="24"/>
              </w:rPr>
              <w:t>памяти А.И. Таранца (юношеская лига)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95D3B" w:rsidRPr="00654516" w:rsidTr="0045567F">
        <w:trPr>
          <w:cantSplit/>
          <w:trHeight w:val="589"/>
        </w:trPr>
        <w:tc>
          <w:tcPr>
            <w:tcW w:w="21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28 октября – 04 ноября</w:t>
            </w:r>
          </w:p>
        </w:tc>
        <w:tc>
          <w:tcPr>
            <w:tcW w:w="3060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раевой этап</w:t>
            </w:r>
          </w:p>
        </w:tc>
        <w:tc>
          <w:tcPr>
            <w:tcW w:w="6197" w:type="dxa"/>
          </w:tcPr>
          <w:p w:rsidR="00495D3B" w:rsidRPr="00654516" w:rsidRDefault="00871038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</w:t>
            </w:r>
            <w:r w:rsidR="00495D3B" w:rsidRPr="00654516">
              <w:rPr>
                <w:sz w:val="24"/>
                <w:szCs w:val="24"/>
              </w:rPr>
              <w:t xml:space="preserve">раевой этап всероссийских соревнований </w:t>
            </w:r>
            <w:r w:rsidRPr="00654516">
              <w:rPr>
                <w:sz w:val="24"/>
                <w:szCs w:val="24"/>
              </w:rPr>
              <w:t xml:space="preserve">по футболу </w:t>
            </w:r>
            <w:r w:rsidR="00495D3B" w:rsidRPr="00654516">
              <w:rPr>
                <w:sz w:val="24"/>
                <w:szCs w:val="24"/>
              </w:rPr>
              <w:t>среди команд общеобразовательных учреждений в рамках общеобразовательного проекта «Мини-футбол в школу»</w:t>
            </w:r>
          </w:p>
        </w:tc>
        <w:tc>
          <w:tcPr>
            <w:tcW w:w="3856" w:type="dxa"/>
          </w:tcPr>
          <w:p w:rsidR="00495D3B" w:rsidRPr="00654516" w:rsidRDefault="00495D3B" w:rsidP="00654516">
            <w:pPr>
              <w:spacing w:after="80" w:line="240" w:lineRule="auto"/>
              <w:contextualSpacing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C0AAA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CC0AAA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29 – 31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uppressAutoHyphens/>
              <w:spacing w:after="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4516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их соревнован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CC0AAA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Региональный этап Всероссийских соревнований по мини-футболу среди команд общеобразовательных организаций, а рамках реализации общероссийского проекта «Мини-футбол в школу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CC0AAA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CC0AAA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  <w:lang w:val="en-US"/>
              </w:rPr>
              <w:t>29</w:t>
            </w:r>
            <w:r w:rsidRPr="00654516">
              <w:rPr>
                <w:sz w:val="24"/>
                <w:szCs w:val="24"/>
              </w:rPr>
              <w:t xml:space="preserve"> октября – 02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A" w:rsidRPr="00654516" w:rsidRDefault="00276F5F" w:rsidP="00276F5F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</w:t>
            </w:r>
            <w:r w:rsidR="00CC0AAA" w:rsidRPr="00654516">
              <w:rPr>
                <w:sz w:val="24"/>
                <w:szCs w:val="24"/>
              </w:rPr>
              <w:t>«Ученик года Камчатки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AAA" w:rsidRPr="00654516" w:rsidRDefault="00CC0AAA" w:rsidP="00654516">
            <w:pPr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31B65" w:rsidRPr="00654516" w:rsidTr="0045567F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5" w:rsidRPr="00654516" w:rsidRDefault="007C59FE" w:rsidP="00654516">
            <w:pPr>
              <w:suppressAutoHyphens/>
              <w:autoSpaceDE w:val="0"/>
              <w:autoSpaceDN w:val="0"/>
              <w:adjustRightInd w:val="0"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lastRenderedPageBreak/>
              <w:t>30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B65" w:rsidRPr="00654516" w:rsidRDefault="007C59FE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5" w:rsidRPr="00654516" w:rsidRDefault="007C59FE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B65" w:rsidRPr="00654516" w:rsidRDefault="007C59FE" w:rsidP="00654516">
            <w:pPr>
              <w:suppressAutoHyphens/>
              <w:spacing w:after="80" w:line="240" w:lineRule="auto"/>
              <w:rPr>
                <w:sz w:val="24"/>
                <w:szCs w:val="24"/>
              </w:rPr>
            </w:pPr>
            <w:r w:rsidRPr="00654516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</w:tbl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7765D" w:rsidRDefault="0057765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7765D" w:rsidRDefault="0057765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877256" w:rsidRPr="000D53B2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0D53B2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val="en-US" w:eastAsia="ru-RU"/>
        </w:rPr>
        <w:t>III</w:t>
      </w:r>
      <w:r w:rsidRPr="000D53B2">
        <w:rPr>
          <w:b/>
          <w:sz w:val="24"/>
          <w:szCs w:val="24"/>
          <w:lang w:eastAsia="ru-RU"/>
        </w:rPr>
        <w:t xml:space="preserve">. </w:t>
      </w:r>
      <w:r w:rsidR="00DB33AD" w:rsidRPr="000D53B2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0D53B2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113"/>
      </w:tblGrid>
      <w:tr w:rsidR="00DB33AD" w:rsidRPr="000D53B2" w:rsidTr="0045567F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0D53B2" w:rsidRDefault="007700A4" w:rsidP="00770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Три раза в месяц п</w:t>
            </w:r>
            <w:r w:rsidR="00957FCA" w:rsidRPr="000D53B2">
              <w:rPr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0D53B2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0D53B2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0D53B2" w:rsidTr="0045567F">
        <w:trPr>
          <w:cantSplit/>
          <w:trHeight w:val="7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7700A4" w:rsidP="008F09C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0</w:t>
            </w:r>
            <w:r w:rsidR="008F09C0">
              <w:rPr>
                <w:sz w:val="24"/>
                <w:szCs w:val="24"/>
                <w:lang w:eastAsia="ru-RU"/>
              </w:rPr>
              <w:t>3</w:t>
            </w:r>
            <w:r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8F09C0">
              <w:rPr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Pr="000D53B2" w:rsidRDefault="007700A4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Карпенко Валерий Николаевич, заместитель Председателя Правительства Камчатского края</w:t>
            </w:r>
          </w:p>
          <w:p w:rsidR="005B2C00" w:rsidRPr="000D53B2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F0DB0" w:rsidRPr="000D53B2" w:rsidTr="0045567F">
        <w:trPr>
          <w:cantSplit/>
          <w:trHeight w:val="40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0D53B2" w:rsidRDefault="007700A4" w:rsidP="008F09C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0</w:t>
            </w:r>
            <w:r w:rsidR="008F09C0">
              <w:rPr>
                <w:sz w:val="24"/>
                <w:szCs w:val="24"/>
                <w:lang w:eastAsia="ru-RU"/>
              </w:rPr>
              <w:t>4</w:t>
            </w:r>
            <w:r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8F09C0">
              <w:rPr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Галицын Владимир Михайлович, заместитель Председателя Правительства Камчатского края – Министр рыбного хозяйства Камчатского края</w:t>
            </w:r>
          </w:p>
        </w:tc>
      </w:tr>
      <w:tr w:rsidR="00A232AE" w:rsidRPr="000D53B2" w:rsidTr="0045567F">
        <w:trPr>
          <w:cantSplit/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B15E61" w:rsidP="00B15E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  <w:r w:rsidR="007700A4" w:rsidRPr="000D53B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Зубарь Юрий Николае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A232AE" w:rsidRPr="000D53B2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0D53B2" w:rsidTr="0045567F">
        <w:trPr>
          <w:cantSplit/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B15E61" w:rsidP="002F16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5B2C0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Унтилова Ирина Леонидовна, первый вице-губернатор</w:t>
            </w:r>
            <w:r w:rsidR="00F33DE9" w:rsidRPr="000D53B2">
              <w:rPr>
                <w:sz w:val="24"/>
                <w:szCs w:val="24"/>
                <w:lang w:eastAsia="ru-RU"/>
              </w:rPr>
              <w:t xml:space="preserve"> </w:t>
            </w:r>
            <w:r w:rsidRPr="000D53B2">
              <w:rPr>
                <w:sz w:val="24"/>
                <w:szCs w:val="24"/>
                <w:lang w:eastAsia="ru-RU"/>
              </w:rPr>
              <w:t>Правительства Камчатского края</w:t>
            </w:r>
          </w:p>
        </w:tc>
      </w:tr>
      <w:tr w:rsidR="00A232AE" w:rsidRPr="000D53B2" w:rsidTr="0045567F">
        <w:trPr>
          <w:cantSplit/>
          <w:trHeight w:val="4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B15E61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A232AE" w:rsidRPr="000D53B2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0D53B2" w:rsidTr="0045567F">
        <w:trPr>
          <w:cantSplit/>
          <w:trHeight w:val="6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B15E61" w:rsidP="00B94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Хабаров Сергей Ивано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F33DE9"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0D53B2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 w:rsidRPr="000D53B2"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DC27B0" w:rsidRPr="000D53B2" w:rsidTr="0045567F">
        <w:trPr>
          <w:cantSplit/>
          <w:trHeight w:val="57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0D53B2" w:rsidRDefault="00115368" w:rsidP="000740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Пригорнев Владимир Борисович, заместитель Председателя Правительства Камчатского края</w:t>
            </w:r>
          </w:p>
        </w:tc>
      </w:tr>
      <w:tr w:rsidR="005B2C00" w:rsidRPr="000D53B2" w:rsidTr="0045567F">
        <w:trPr>
          <w:cantSplit/>
          <w:trHeight w:val="43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115368" w:rsidP="0011536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Суббота Марина Анатольевна, заместитель Председателя Правительства Камчатского края</w:t>
            </w:r>
          </w:p>
        </w:tc>
      </w:tr>
      <w:tr w:rsidR="005B2C00" w:rsidRPr="000D53B2" w:rsidTr="0045567F">
        <w:trPr>
          <w:cantSplit/>
          <w:trHeight w:val="4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115368" w:rsidP="002F16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</w:tbl>
    <w:p w:rsidR="00337BEF" w:rsidRPr="000D53B2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54516" w:rsidRDefault="006545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54516" w:rsidRDefault="006545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0D53B2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5567F" w:rsidRPr="001C3A02" w:rsidRDefault="0045567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45567F" w:rsidRDefault="00DB33AD" w:rsidP="0045567F">
      <w:pPr>
        <w:pStyle w:val="a5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5567F">
        <w:rPr>
          <w:b/>
          <w:sz w:val="24"/>
          <w:szCs w:val="24"/>
          <w:lang w:eastAsia="ru-RU"/>
        </w:rPr>
        <w:lastRenderedPageBreak/>
        <w:t xml:space="preserve">Мероприятия исполнительных органов государственной власти Камчатского края </w:t>
      </w:r>
    </w:p>
    <w:p w:rsidR="0045567F" w:rsidRPr="0045567F" w:rsidRDefault="0045567F" w:rsidP="0045567F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B3C16" w:rsidRPr="000D53B2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518"/>
      </w:tblGrid>
      <w:tr w:rsidR="00BC185D" w:rsidRPr="00FC6E3F" w:rsidTr="0045567F">
        <w:trPr>
          <w:cantSplit/>
          <w:trHeight w:val="624"/>
        </w:trPr>
        <w:tc>
          <w:tcPr>
            <w:tcW w:w="15339" w:type="dxa"/>
            <w:gridSpan w:val="4"/>
            <w:shd w:val="clear" w:color="auto" w:fill="auto"/>
            <w:vAlign w:val="center"/>
          </w:tcPr>
          <w:p w:rsidR="00BC185D" w:rsidRPr="00FC6E3F" w:rsidRDefault="00BC185D" w:rsidP="0045567F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6E3F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C54568" w:rsidRPr="00FC6E3F" w:rsidRDefault="00C54568" w:rsidP="0045567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54568" w:rsidRPr="00FC6E3F" w:rsidRDefault="00C54568" w:rsidP="0045567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518" w:type="dxa"/>
            <w:shd w:val="clear" w:color="auto" w:fill="auto"/>
          </w:tcPr>
          <w:p w:rsidR="00C54568" w:rsidRPr="00FC6E3F" w:rsidRDefault="00C54568" w:rsidP="0045567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729C1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E729C1" w:rsidRPr="00FC6E3F" w:rsidRDefault="00E729C1" w:rsidP="0045567F">
            <w:pPr>
              <w:widowControl w:val="0"/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070" w:type="dxa"/>
            <w:gridSpan w:val="3"/>
            <w:shd w:val="clear" w:color="auto" w:fill="auto"/>
          </w:tcPr>
          <w:p w:rsidR="00E729C1" w:rsidRPr="00FC6E3F" w:rsidRDefault="00E729C1" w:rsidP="0045567F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E729C1" w:rsidRPr="00FC6E3F" w:rsidRDefault="00E729C1" w:rsidP="0045567F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ёра) в Камчатском крае; </w:t>
            </w:r>
          </w:p>
          <w:p w:rsidR="00E729C1" w:rsidRPr="00FC6E3F" w:rsidRDefault="00E729C1" w:rsidP="0045567F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E729C1" w:rsidRPr="00FC6E3F" w:rsidRDefault="00E729C1" w:rsidP="0045567F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E729C1" w:rsidRPr="00FC6E3F" w:rsidRDefault="00E729C1" w:rsidP="0045567F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729C1" w:rsidRPr="00FC6E3F" w:rsidRDefault="00E729C1" w:rsidP="00276F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21217B" w:rsidRPr="00FC6E3F" w:rsidTr="0045567F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Художественная выставка «Заветные миры Вадима Санакоева» </w:t>
            </w:r>
          </w:p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1217B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Конкурс «Библиофотограф» – лучшая фотография о библиотеке, книгах и чтении </w:t>
            </w:r>
          </w:p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1217B" w:rsidRPr="00FC6E3F" w:rsidTr="0045567F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Фотоконкурс «Искусство быть счастливым» – проводится среди читателей с ограниченными возможностями здоровья </w:t>
            </w:r>
          </w:p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1217B" w:rsidRPr="00FC6E3F" w:rsidTr="0045567F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Экскурсия</w:t>
            </w:r>
          </w:p>
        </w:tc>
        <w:tc>
          <w:tcPr>
            <w:tcW w:w="10518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Царь Горох и компания» – месяц театрализованных экскурсий по библиотеке </w:t>
            </w:r>
          </w:p>
          <w:p w:rsidR="0021217B" w:rsidRPr="00FC6E3F" w:rsidRDefault="0021217B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21217B" w:rsidRPr="00FC6E3F" w:rsidTr="0045567F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Камчатка: лето и немного осени…» – конкурс детского рисунка на экологические темы </w:t>
            </w:r>
          </w:p>
          <w:p w:rsidR="0021217B" w:rsidRPr="00FC6E3F" w:rsidRDefault="0021217B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1217B" w:rsidRPr="00FC6E3F" w:rsidTr="0045567F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21217B" w:rsidRPr="00FC6E3F" w:rsidRDefault="0021217B" w:rsidP="0045567F">
            <w:pPr>
              <w:pStyle w:val="1"/>
              <w:shd w:val="clear" w:color="auto" w:fill="FFFFFF" w:themeFill="background1"/>
              <w:rPr>
                <w:szCs w:val="24"/>
                <w:vertAlign w:val="superscript"/>
              </w:rPr>
            </w:pPr>
            <w:r w:rsidRPr="00FC6E3F">
              <w:rPr>
                <w:szCs w:val="24"/>
              </w:rPr>
              <w:t>01</w:t>
            </w:r>
            <w:r w:rsidR="00B523ED" w:rsidRPr="00FC6E3F">
              <w:rPr>
                <w:szCs w:val="24"/>
              </w:rPr>
              <w:t xml:space="preserve"> октября</w:t>
            </w:r>
          </w:p>
          <w:p w:rsidR="0021217B" w:rsidRPr="00FC6E3F" w:rsidRDefault="0021217B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1217B" w:rsidRPr="00FC6E3F" w:rsidRDefault="0021217B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21217B" w:rsidRPr="00FC6E3F" w:rsidRDefault="0021217B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Спортивная Россия!» - краевая выставка детского и юношеского художественного творчества </w:t>
            </w:r>
          </w:p>
          <w:p w:rsidR="0021217B" w:rsidRPr="00FC6E3F" w:rsidRDefault="0021217B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учащихся детских художественных школ и детских школ искусств Камчатского края</w:t>
            </w:r>
          </w:p>
          <w:p w:rsidR="0021217B" w:rsidRPr="00FC6E3F" w:rsidRDefault="0021217B" w:rsidP="0045567F">
            <w:pPr>
              <w:pStyle w:val="1"/>
              <w:shd w:val="clear" w:color="auto" w:fill="FFFFFF" w:themeFill="background1"/>
              <w:rPr>
                <w:rFonts w:eastAsiaTheme="minorEastAsia"/>
                <w:szCs w:val="24"/>
              </w:rPr>
            </w:pPr>
            <w:r w:rsidRPr="00FC6E3F">
              <w:rPr>
                <w:szCs w:val="24"/>
              </w:rPr>
              <w:t>КГБУ ДПО «Камчатский учебно-методический центр»</w:t>
            </w:r>
          </w:p>
        </w:tc>
      </w:tr>
      <w:tr w:rsidR="00E07360" w:rsidRPr="00FC6E3F" w:rsidTr="0045567F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01</w:t>
            </w:r>
            <w:r w:rsidR="00B523ED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Если в сердце живет весна» - вечер отдыха для пожилых людей.</w:t>
            </w:r>
          </w:p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онцертный зал КГБУ «Корякский ЦНТ»</w:t>
            </w:r>
          </w:p>
        </w:tc>
      </w:tr>
      <w:tr w:rsidR="00E729C1" w:rsidRPr="00FC6E3F" w:rsidTr="0045567F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E729C1" w:rsidRPr="00FC6E3F" w:rsidRDefault="00E07360" w:rsidP="0045567F">
            <w:pPr>
              <w:widowControl w:val="0"/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FC6E3F">
              <w:rPr>
                <w:sz w:val="24"/>
                <w:szCs w:val="24"/>
              </w:rPr>
              <w:t>01 – 14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729C1" w:rsidRPr="00FC6E3F" w:rsidRDefault="00E07360" w:rsidP="0045567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6E3F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E07360" w:rsidP="0045567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sz w:val="24"/>
                <w:szCs w:val="24"/>
              </w:rPr>
              <w:t>«XII Региональная художественная выставка «Дальний Восток»» – живо</w:t>
            </w:r>
            <w:r w:rsidR="000141A7">
              <w:rPr>
                <w:sz w:val="24"/>
                <w:szCs w:val="24"/>
              </w:rPr>
              <w:t>пись, скульптура, графика.</w:t>
            </w:r>
          </w:p>
          <w:p w:rsidR="00E729C1" w:rsidRPr="00FC6E3F" w:rsidRDefault="00E07360" w:rsidP="0045567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E07360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E07360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lastRenderedPageBreak/>
              <w:t>0</w:t>
            </w:r>
            <w:r w:rsidR="00E07360" w:rsidRPr="00FC6E3F">
              <w:rPr>
                <w:szCs w:val="24"/>
              </w:rPr>
              <w:t>2</w:t>
            </w:r>
            <w:r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Концерт группы «Синяя птица» </w:t>
            </w:r>
          </w:p>
          <w:p w:rsidR="00E07360" w:rsidRPr="00FC6E3F" w:rsidRDefault="00E07360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0141A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07360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02</w:t>
            </w:r>
            <w:r w:rsidR="00B523ED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В гостях у Кутха» - кукольный спектакль в рамках декады национального языка «Язык </w:t>
            </w:r>
            <w:r w:rsidR="000141A7">
              <w:rPr>
                <w:szCs w:val="24"/>
              </w:rPr>
              <w:t xml:space="preserve">– </w:t>
            </w:r>
            <w:r w:rsidRPr="00FC6E3F">
              <w:rPr>
                <w:szCs w:val="24"/>
              </w:rPr>
              <w:t>душа народа»</w:t>
            </w:r>
          </w:p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онцертный зал КГБУ «Корякский ЦНТ»</w:t>
            </w:r>
          </w:p>
        </w:tc>
      </w:tr>
      <w:tr w:rsidR="00E07360" w:rsidRPr="00FC6E3F" w:rsidTr="0045567F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03</w:t>
            </w:r>
            <w:r w:rsidR="00B523ED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инопросмотр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Киноклуб «Третий возраст» – просмотр и обсуждение фильма «Любовь земная» (реж. Е. Матвеев, 1975) по мотивам романа Петра Проскурина «Судьба» </w:t>
            </w:r>
          </w:p>
          <w:p w:rsidR="00E07360" w:rsidRPr="00FC6E3F" w:rsidRDefault="00E07360" w:rsidP="004556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E07360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E07360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04 – </w:t>
            </w:r>
            <w:r w:rsidR="00E07360" w:rsidRPr="00FC6E3F">
              <w:rPr>
                <w:szCs w:val="24"/>
              </w:rPr>
              <w:t>11</w:t>
            </w:r>
            <w:r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Живые сокровища Земли» - выставка творческих работ и видеогид, который расскажет об охраняемых животных </w:t>
            </w:r>
          </w:p>
          <w:p w:rsidR="00E07360" w:rsidRPr="00FC6E3F" w:rsidRDefault="00E07360" w:rsidP="004556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07360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E07360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0</w:t>
            </w:r>
            <w:r w:rsidR="00E07360" w:rsidRPr="00FC6E3F">
              <w:rPr>
                <w:szCs w:val="24"/>
              </w:rPr>
              <w:t>5</w:t>
            </w:r>
            <w:r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0141A7" w:rsidP="0045567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нцерт Филиппа Копачевского, л</w:t>
            </w:r>
            <w:r w:rsidR="00E07360" w:rsidRPr="00FC6E3F">
              <w:rPr>
                <w:szCs w:val="24"/>
              </w:rPr>
              <w:t>ауреат</w:t>
            </w:r>
            <w:r>
              <w:rPr>
                <w:szCs w:val="24"/>
              </w:rPr>
              <w:t>а</w:t>
            </w:r>
            <w:r w:rsidR="00E07360" w:rsidRPr="00FC6E3F">
              <w:rPr>
                <w:szCs w:val="24"/>
              </w:rPr>
              <w:t xml:space="preserve"> международных конкурсов, солист</w:t>
            </w:r>
            <w:r>
              <w:rPr>
                <w:szCs w:val="24"/>
              </w:rPr>
              <w:t>а</w:t>
            </w:r>
            <w:r w:rsidR="00E07360" w:rsidRPr="00FC6E3F">
              <w:rPr>
                <w:szCs w:val="24"/>
              </w:rPr>
              <w:t xml:space="preserve"> Московской филармонии, пианист</w:t>
            </w:r>
            <w:r>
              <w:rPr>
                <w:szCs w:val="24"/>
              </w:rPr>
              <w:t>а</w:t>
            </w:r>
            <w:r w:rsidR="00E07360" w:rsidRPr="00FC6E3F">
              <w:rPr>
                <w:szCs w:val="24"/>
              </w:rPr>
              <w:t xml:space="preserve">. Вечер фортепианной музыки. </w:t>
            </w:r>
          </w:p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ГБПОУ «Камчатский колледж искусств»</w:t>
            </w:r>
          </w:p>
        </w:tc>
      </w:tr>
      <w:tr w:rsidR="00E07360" w:rsidRPr="00FC6E3F" w:rsidTr="0045567F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11</w:t>
            </w:r>
            <w:r w:rsidR="00B523ED" w:rsidRPr="00FC6E3F">
              <w:rPr>
                <w:szCs w:val="24"/>
              </w:rPr>
              <w:t xml:space="preserve"> октя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45567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 «Читающий человек» – литературный турнир для читателей-пенсионеров в рамках проекта «Читающий Петропавловск» </w:t>
            </w:r>
          </w:p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07360" w:rsidRPr="00FC6E3F" w:rsidTr="0045567F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1</w:t>
            </w:r>
            <w:r w:rsidR="00B523ED" w:rsidRPr="00FC6E3F">
              <w:rPr>
                <w:rFonts w:eastAsiaTheme="minorHAnsi"/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360" w:rsidRPr="00FC6E3F" w:rsidRDefault="00E07360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E07360" w:rsidRPr="00FC6E3F" w:rsidRDefault="00E07360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Памяти Георгия Аввакумова» – концерт Камчатского камерного оркестра им. Г. Аввакумова, выступление артистов оркестра в качестве солистов </w:t>
            </w:r>
          </w:p>
          <w:p w:rsidR="00E07360" w:rsidRPr="00FC6E3F" w:rsidRDefault="00E07360" w:rsidP="004556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B523ED" w:rsidRPr="00FC6E3F" w:rsidTr="0045567F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3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Остров сокровищ» - спектакль по роману шотландского писателя Роберта Стивенсона о приключениях, связанных с поиском сокровищ, спрятанных капитаном </w:t>
            </w:r>
            <w:r w:rsidR="0045567F">
              <w:rPr>
                <w:szCs w:val="24"/>
              </w:rPr>
              <w:t xml:space="preserve">Флинтом на необитаемом острове </w:t>
            </w:r>
          </w:p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ГАУ «Камчатский театр кукол»</w:t>
            </w:r>
          </w:p>
        </w:tc>
      </w:tr>
      <w:tr w:rsidR="00B523ED" w:rsidRPr="00FC6E3F" w:rsidTr="0045567F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3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Все, что душе угодно» - выставка-ярмарка работ декоративно-прикладного искусства и ИЗО </w:t>
            </w:r>
          </w:p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онцертный зал КГБУ «Корякский ЦНТ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4 октя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Теремок» - сказка в стихах, известная каждому с детских лет. Поучительная история, как слабые, но дружные обитатели теремка дали отпор сильным и хищным врагам </w:t>
            </w:r>
          </w:p>
          <w:p w:rsidR="00B523ED" w:rsidRPr="00FC6E3F" w:rsidRDefault="00B523ED" w:rsidP="004556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15 – 19 октя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«Для вас, ребятишки, новые книжки» – д</w:t>
            </w:r>
            <w:r w:rsidR="0045567F">
              <w:rPr>
                <w:szCs w:val="24"/>
              </w:rPr>
              <w:t xml:space="preserve">егустация литературных новинок </w:t>
            </w:r>
          </w:p>
          <w:p w:rsidR="00B523ED" w:rsidRPr="00FC6E3F" w:rsidRDefault="00B523ED" w:rsidP="004556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16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Клуб по </w:t>
            </w:r>
          </w:p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Моя любимая Камчатка» - познавательная краеведческая игра </w:t>
            </w:r>
          </w:p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16 – 19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Город над Авачинской бухтой» – выставка </w:t>
            </w:r>
            <w:r w:rsidR="0045567F">
              <w:rPr>
                <w:szCs w:val="24"/>
              </w:rPr>
              <w:t xml:space="preserve">творческих работ ко Дню города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523ED" w:rsidRPr="00FC6E3F" w:rsidTr="0045567F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lastRenderedPageBreak/>
              <w:t>17</w:t>
            </w:r>
            <w:r w:rsidR="00FC6E3F" w:rsidRPr="00FC6E3F">
              <w:rPr>
                <w:szCs w:val="24"/>
              </w:rPr>
              <w:t xml:space="preserve"> октя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иноклуб «Третий возраст» – просмотр и обсуждение фильма «Летние люди» (реж. С. Урсуляк, 1995) по мотивам пь</w:t>
            </w:r>
            <w:r w:rsidR="0045567F">
              <w:rPr>
                <w:szCs w:val="24"/>
              </w:rPr>
              <w:t xml:space="preserve">есы Максима Горького «Дачники»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17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«На перекрестках времени» - краеведческое интерактивное путешествие по истории Петропавло</w:t>
            </w:r>
            <w:r w:rsidR="0045567F">
              <w:rPr>
                <w:szCs w:val="24"/>
              </w:rPr>
              <w:t xml:space="preserve">вска-Камчатского ко Дню города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523ED" w:rsidRPr="00FC6E3F" w:rsidTr="0045567F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18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Мероприятие по популяризации чтения для детей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Проект «Читаем вместе» – обсуждение книги «Горсть океана» камча</w:t>
            </w:r>
            <w:r w:rsidR="0045567F">
              <w:rPr>
                <w:szCs w:val="24"/>
              </w:rPr>
              <w:t xml:space="preserve">тского писателя Владимира Лима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18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Лекция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раеведческий кинозал – лекция с просмотром документальных фильмов о жизни камчатских эвенов «Мальчик из Анавгая» (реж. А. Худин, 1969) и «Дар шамана» (автор – А. Сл</w:t>
            </w:r>
            <w:r w:rsidR="0045567F">
              <w:rPr>
                <w:szCs w:val="24"/>
              </w:rPr>
              <w:t xml:space="preserve">угин, реж. Л. Соловьева, 2009)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523ED" w:rsidRPr="00FC6E3F" w:rsidTr="0045567F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B523ED" w:rsidRPr="00FC6E3F" w:rsidRDefault="00FC6E3F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8 –</w:t>
            </w:r>
            <w:r w:rsidR="00B523ED" w:rsidRPr="00FC6E3F">
              <w:rPr>
                <w:szCs w:val="24"/>
              </w:rPr>
              <w:t xml:space="preserve"> 31</w:t>
            </w:r>
            <w:r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Моя Камчатка 1968-2018 гг.» – персональная юбилейная фотовыставка</w:t>
            </w:r>
            <w:r w:rsidR="0045567F">
              <w:rPr>
                <w:szCs w:val="24"/>
              </w:rPr>
              <w:t xml:space="preserve"> А. Пчелинцева 60-летию автора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B523ED" w:rsidRPr="00FC6E3F" w:rsidTr="0045567F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9</w:t>
            </w:r>
            <w:r w:rsidR="00FC6E3F" w:rsidRPr="00FC6E3F">
              <w:rPr>
                <w:szCs w:val="24"/>
              </w:rPr>
              <w:t xml:space="preserve"> – </w:t>
            </w:r>
            <w:r w:rsidRPr="00FC6E3F">
              <w:rPr>
                <w:szCs w:val="24"/>
              </w:rPr>
              <w:t>27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Bon appétit, или Ужин по-французски». Открытие 86-го театрального сезона и премьерная постановка комедии в 2-х действиях по пьесе М.</w:t>
            </w:r>
            <w:r w:rsidR="0045567F" w:rsidRPr="0045567F">
              <w:rPr>
                <w:szCs w:val="24"/>
              </w:rPr>
              <w:t xml:space="preserve"> </w:t>
            </w:r>
            <w:r w:rsidRPr="00FC6E3F">
              <w:rPr>
                <w:szCs w:val="24"/>
              </w:rPr>
              <w:t>Камолетти (режиссе</w:t>
            </w:r>
            <w:r w:rsidR="0045567F">
              <w:rPr>
                <w:szCs w:val="24"/>
              </w:rPr>
              <w:t xml:space="preserve">р-постановщик – Олег Степанов)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FD21A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B523ED" w:rsidRPr="00FC6E3F" w:rsidTr="0045567F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9 – 31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Эвенская сказка» – выставка декоративно-прикладного народного и</w:t>
            </w:r>
            <w:r w:rsidR="0045567F">
              <w:rPr>
                <w:szCs w:val="24"/>
              </w:rPr>
              <w:t xml:space="preserve">скусства. Мастерская «Мэнэдек»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19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В плену чудесных мгновений» - открытие персональной фотовыстав</w:t>
            </w:r>
            <w:r w:rsidR="0045567F">
              <w:rPr>
                <w:szCs w:val="24"/>
              </w:rPr>
              <w:t xml:space="preserve">ки Рудольфа Ивановича Соломина </w:t>
            </w:r>
          </w:p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ГБУ «Корякский ЦНТ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0, 21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Алибаба против разбойников» - одна из жемчужин арабского свода сказок, рассказанных Шахерезадой в течение тыс</w:t>
            </w:r>
            <w:r w:rsidR="0045567F">
              <w:rPr>
                <w:szCs w:val="24"/>
              </w:rPr>
              <w:t xml:space="preserve">ячи и одной ночи царю Шахрияру </w:t>
            </w:r>
          </w:p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ГАУ «Камчатский театр кукол»</w:t>
            </w:r>
          </w:p>
        </w:tc>
      </w:tr>
      <w:tr w:rsidR="00B523ED" w:rsidRPr="00FC6E3F" w:rsidTr="0045567F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1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Шедевры романтической музыки» - концерт – открытие 62-го филармонического сезона, с участием лауреата международных конкурсов Глеба Степанова – виолончель (Москва) и Камчатского камерного оркестра им. Г. Аввакумова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23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«Уличный кот по кличке Боб» – фильм о том, как уличный музыкант Джеймс Боуэн встретил рыжего уличного кота и его жиз</w:t>
            </w:r>
            <w:r w:rsidR="0045567F">
              <w:rPr>
                <w:szCs w:val="24"/>
              </w:rPr>
              <w:t xml:space="preserve">нь изменилась в лучшую сторону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lastRenderedPageBreak/>
              <w:t>23</w:t>
            </w:r>
            <w:r w:rsidR="00FC6E3F" w:rsidRPr="00FC6E3F">
              <w:rPr>
                <w:szCs w:val="24"/>
              </w:rPr>
              <w:t xml:space="preserve"> октября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Проект «Документальный вторник» – просмотр и обсуждение фильма студии BBC «Дикие мамы и </w:t>
            </w:r>
            <w:r w:rsidR="0045567F">
              <w:rPr>
                <w:szCs w:val="24"/>
              </w:rPr>
              <w:t xml:space="preserve">малыши» (Великобритания, 2008)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3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Проект </w:t>
            </w:r>
            <w:r w:rsidRPr="00FC6E3F">
              <w:rPr>
                <w:szCs w:val="24"/>
              </w:rPr>
              <w:br/>
              <w:t>«Театр HD»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Спецпоказ TheatreHD: Франкенштейн: Ли Миллер + лекция «Как родился Франкенштейн» </w:t>
            </w:r>
          </w:p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Лекция от куратора проекта «ПРО КИНО» о необычных обстоятельствах, в которых появился один из самых зловещих персонажей мировой литературы.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523ED" w:rsidRPr="00FC6E3F" w:rsidTr="0045567F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24, 25 </w:t>
            </w:r>
            <w:r w:rsidR="00FC6E3F" w:rsidRPr="00FC6E3F">
              <w:rPr>
                <w:szCs w:val="24"/>
              </w:rPr>
              <w:t xml:space="preserve">октя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#ЖИТЬ» - жизнеутверждающая трилогия в 1-м действии. Постановка Елены Зориной рассказывает о том, что важно для каждого из нас, но </w:t>
            </w:r>
            <w:r w:rsidR="0045567F">
              <w:rPr>
                <w:szCs w:val="24"/>
              </w:rPr>
              <w:t xml:space="preserve">в чем мы не отдаем себе отчета </w:t>
            </w:r>
            <w:r w:rsidRPr="00FC6E3F">
              <w:rPr>
                <w:szCs w:val="24"/>
              </w:rPr>
              <w:t xml:space="preserve">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523ED" w:rsidRPr="00FC6E3F" w:rsidTr="0045567F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B523ED" w:rsidRPr="00FC6E3F" w:rsidRDefault="00FC6E3F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26 – </w:t>
            </w:r>
            <w:r w:rsidR="00B523ED" w:rsidRPr="00FC6E3F">
              <w:rPr>
                <w:szCs w:val="24"/>
              </w:rPr>
              <w:t>31</w:t>
            </w:r>
            <w:r w:rsidRPr="00FC6E3F">
              <w:rPr>
                <w:szCs w:val="24"/>
              </w:rPr>
              <w:t xml:space="preserve"> октя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«Труба на заре» – юбилейная выставка к 100</w:t>
            </w:r>
            <w:r w:rsidR="0045567F">
              <w:rPr>
                <w:szCs w:val="24"/>
              </w:rPr>
              <w:t xml:space="preserve">-летию со дня создания ВЛКСМ </w:t>
            </w:r>
            <w:r w:rsidRPr="00FC6E3F">
              <w:rPr>
                <w:szCs w:val="24"/>
              </w:rPr>
              <w:t xml:space="preserve">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26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Не расстанусь с Комсомолом» – развлекательная программа к 100-летию со дня образования Всесоюзного Ленинского Коммунистического Союза Молодёжи (ВЛКСМ)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523ED" w:rsidRPr="00FC6E3F" w:rsidTr="0045567F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7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Мальчик-с-пальчик» - о том, как важно слушаться родителей и как маленькому человечку живется в большом и часто не слишком дружелюбном мире</w:t>
            </w:r>
            <w:r w:rsidR="0045567F">
              <w:rPr>
                <w:szCs w:val="24"/>
              </w:rPr>
              <w:t xml:space="preserve">, когда он всего-то с мизинчик </w:t>
            </w:r>
          </w:p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ГАУ «Камчатский театр кукол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28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 xml:space="preserve">«Твой друг этикет» – познавательный рассказ </w:t>
            </w:r>
            <w:r w:rsidR="0045567F">
              <w:rPr>
                <w:szCs w:val="24"/>
              </w:rPr>
              <w:t xml:space="preserve">об истории и тонкостях этикета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523ED" w:rsidRPr="00FC6E3F" w:rsidTr="0045567F">
        <w:trPr>
          <w:cantSplit/>
          <w:trHeight w:val="617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28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rPr>
                <w:szCs w:val="24"/>
              </w:rPr>
            </w:pPr>
            <w:r w:rsidRPr="00FC6E3F">
              <w:rPr>
                <w:szCs w:val="24"/>
              </w:rPr>
              <w:t>Клуб «Книготавр» – просмотр и обсуждение фильма</w:t>
            </w:r>
            <w:r w:rsidRPr="00FC6E3F">
              <w:rPr>
                <w:rStyle w:val="triviatext"/>
                <w:szCs w:val="24"/>
              </w:rPr>
              <w:t xml:space="preserve"> </w:t>
            </w:r>
            <w:r w:rsidRPr="00FC6E3F">
              <w:rPr>
                <w:szCs w:val="24"/>
              </w:rPr>
              <w:t>«Город бога» (реж. Ф. Мейреллиш и К. Лунд, 2002) по одноименному роману бра</w:t>
            </w:r>
            <w:r w:rsidR="0045567F">
              <w:rPr>
                <w:szCs w:val="24"/>
              </w:rPr>
              <w:t xml:space="preserve">зильского писателя Пауло Линса </w:t>
            </w:r>
            <w:r w:rsidRPr="00FC6E3F">
              <w:rPr>
                <w:szCs w:val="24"/>
              </w:rPr>
              <w:t xml:space="preserve">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523ED" w:rsidRPr="00FC6E3F" w:rsidTr="0045567F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8</w:t>
            </w:r>
            <w:r w:rsidR="00FC6E3F" w:rsidRPr="00FC6E3F">
              <w:rPr>
                <w:szCs w:val="24"/>
              </w:rPr>
              <w:t xml:space="preserve"> октября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«Муж моей жены» - комедия в 2-х действиях. Лирическая история о непростых в</w:t>
            </w:r>
            <w:r w:rsidR="0045567F">
              <w:rPr>
                <w:szCs w:val="24"/>
              </w:rPr>
              <w:t xml:space="preserve">заимоотношениях взрослых людей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523ED" w:rsidRPr="00FC6E3F" w:rsidTr="0045567F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8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онцерт Камчатской хоровой капеллы им. Е. Морозова – в преддверии больших гастролей гастрольная программа будет представлена камчатским зрителям</w:t>
            </w:r>
            <w:r w:rsidR="0045567F">
              <w:rPr>
                <w:bCs/>
                <w:szCs w:val="24"/>
              </w:rPr>
              <w:t xml:space="preserve">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B523ED" w:rsidRPr="00FC6E3F" w:rsidTr="0045567F">
        <w:trPr>
          <w:cantSplit/>
          <w:trHeight w:val="481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8</w:t>
            </w:r>
            <w:r w:rsidR="00FC6E3F" w:rsidRPr="00FC6E3F">
              <w:rPr>
                <w:szCs w:val="24"/>
              </w:rPr>
              <w:t xml:space="preserve"> октя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Кот в сапогах» - всеми любимая сказка Шарля Перро. Музыкальное шоу в 1-м действии, для детей и не только 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523ED" w:rsidRPr="00FC6E3F" w:rsidTr="0045567F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28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«Жил-был ФИП» - сказка о маленьком цыпленке Фипе, который потерялся и ищет своих птичек.  Единственное, что он знает твердо – то, что он птица </w:t>
            </w:r>
          </w:p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КГАУ «Камчатский театр кукол»</w:t>
            </w:r>
          </w:p>
        </w:tc>
      </w:tr>
      <w:tr w:rsidR="00B523ED" w:rsidRPr="00FC6E3F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lastRenderedPageBreak/>
              <w:t>28</w:t>
            </w:r>
            <w:r w:rsidR="00FC6E3F" w:rsidRPr="00FC6E3F">
              <w:rPr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 xml:space="preserve">Проект </w:t>
            </w:r>
            <w:r w:rsidRPr="00FC6E3F">
              <w:rPr>
                <w:szCs w:val="24"/>
              </w:rPr>
              <w:br/>
              <w:t>«Театр HD»</w:t>
            </w:r>
          </w:p>
        </w:tc>
        <w:tc>
          <w:tcPr>
            <w:tcW w:w="10518" w:type="dxa"/>
            <w:shd w:val="clear" w:color="auto" w:fill="auto"/>
          </w:tcPr>
          <w:p w:rsidR="00B523ED" w:rsidRPr="00FC6E3F" w:rsidRDefault="00B523ED" w:rsidP="0045567F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FC6E3F">
              <w:rPr>
                <w:szCs w:val="24"/>
              </w:rPr>
              <w:t>Спецпоказ TheatreHD: Аида. Очередное путешествие в мир оперного искусства. Лекция, посвященная опере «Аида»</w:t>
            </w:r>
          </w:p>
          <w:p w:rsidR="00B523ED" w:rsidRPr="00FC6E3F" w:rsidRDefault="00B523ED" w:rsidP="0045567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C6E3F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FC6E3F" w:rsidTr="0045567F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E729C1" w:rsidRPr="00FC6E3F" w:rsidRDefault="00E729C1" w:rsidP="0045567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6E3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E3763" w:rsidRPr="00FC6E3F">
              <w:rPr>
                <w:rFonts w:eastAsia="Times New Roman"/>
                <w:b/>
                <w:color w:val="000000"/>
                <w:sz w:val="24"/>
                <w:szCs w:val="24"/>
              </w:rPr>
              <w:t>жилищно-коммунального хозяйства</w:t>
            </w:r>
            <w:r w:rsidRPr="00FC6E3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6F42D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 энергетики </w:t>
            </w:r>
            <w:r w:rsidRPr="00FC6E3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3E3763" w:rsidRPr="00FC6E3F" w:rsidTr="0045567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63" w:rsidRPr="00FC6E3F" w:rsidRDefault="003E3763" w:rsidP="004556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763" w:rsidRPr="00FC6E3F" w:rsidRDefault="003E3763" w:rsidP="0045567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63" w:rsidRPr="00FC6E3F" w:rsidRDefault="003E3763" w:rsidP="00FD21A2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C6E3F">
              <w:rPr>
                <w:sz w:val="24"/>
                <w:szCs w:val="24"/>
              </w:rPr>
              <w:t xml:space="preserve">Проведение информационных уроков для учащихся общеобразовательных школ </w:t>
            </w:r>
            <w:r w:rsidR="00FD21A2">
              <w:rPr>
                <w:sz w:val="24"/>
                <w:szCs w:val="24"/>
              </w:rPr>
              <w:br/>
            </w:r>
            <w:r w:rsidRPr="00FC6E3F">
              <w:rPr>
                <w:sz w:val="24"/>
                <w:szCs w:val="24"/>
              </w:rPr>
              <w:t xml:space="preserve">г. </w:t>
            </w:r>
            <w:r w:rsidR="00FD21A2">
              <w:rPr>
                <w:sz w:val="24"/>
                <w:szCs w:val="24"/>
              </w:rPr>
              <w:t>П</w:t>
            </w:r>
            <w:r w:rsidRPr="00FC6E3F">
              <w:rPr>
                <w:sz w:val="24"/>
                <w:szCs w:val="24"/>
              </w:rPr>
              <w:t xml:space="preserve">етропавловска-Камчатского на тему электричества и безопасности при его использовании </w:t>
            </w:r>
          </w:p>
        </w:tc>
      </w:tr>
      <w:tr w:rsidR="00A8711A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A8711A" w:rsidRPr="000D53B2" w:rsidRDefault="00A8711A" w:rsidP="00455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11536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A8711A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A" w:rsidRPr="000D53B2" w:rsidRDefault="00A8711A" w:rsidP="0045567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</w:t>
            </w:r>
            <w:r w:rsidR="00115368">
              <w:rPr>
                <w:sz w:val="24"/>
                <w:szCs w:val="24"/>
              </w:rPr>
              <w:t xml:space="preserve"> 15 октябр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11A" w:rsidRPr="000D53B2" w:rsidRDefault="00115368" w:rsidP="0045567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A" w:rsidRPr="000D53B2" w:rsidRDefault="00115368" w:rsidP="0045567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15368">
              <w:rPr>
                <w:sz w:val="24"/>
                <w:szCs w:val="24"/>
              </w:rPr>
              <w:t>Предоставление государственных услуг и государственных функций методом выездных бригад в населенных пунктах Карагинского района</w:t>
            </w:r>
          </w:p>
        </w:tc>
      </w:tr>
      <w:tr w:rsidR="00E729C1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E729C1" w:rsidRPr="000D53B2" w:rsidRDefault="00E729C1" w:rsidP="00455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6592C" w:rsidRPr="00410473" w:rsidRDefault="00B6592C" w:rsidP="0045567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10473">
              <w:rPr>
                <w:color w:val="000000"/>
                <w:sz w:val="24"/>
                <w:szCs w:val="24"/>
                <w:shd w:val="clear" w:color="auto" w:fill="FFFFFF"/>
              </w:rPr>
              <w:t>Разработка эффективных мероприятий по продвижению бренда, товаров и услуг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10518" w:type="dxa"/>
          </w:tcPr>
          <w:p w:rsidR="00B6592C" w:rsidRPr="00410473" w:rsidRDefault="00B6592C" w:rsidP="0045567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10473">
              <w:rPr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6592C" w:rsidRPr="005C3231" w:rsidRDefault="00B6592C" w:rsidP="0045567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231">
              <w:rPr>
                <w:color w:val="000000"/>
                <w:sz w:val="24"/>
                <w:szCs w:val="24"/>
                <w:shd w:val="clear" w:color="auto" w:fill="FFFFFF"/>
              </w:rPr>
              <w:t>Новые возможности развития бизнеса на Камчатке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6592C" w:rsidRPr="005C3231" w:rsidRDefault="00B6592C" w:rsidP="0045567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231">
              <w:rPr>
                <w:color w:val="000000"/>
                <w:sz w:val="24"/>
                <w:szCs w:val="24"/>
                <w:shd w:val="clear" w:color="auto" w:fill="FFFFFF"/>
              </w:rPr>
              <w:t>Сервис как конкурентное преимущество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Pr="005A375D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6592C" w:rsidRPr="005C3231" w:rsidRDefault="00B6592C" w:rsidP="0045567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231">
              <w:rPr>
                <w:color w:val="000000"/>
                <w:sz w:val="24"/>
                <w:szCs w:val="24"/>
                <w:shd w:val="clear" w:color="auto" w:fill="FFFFFF"/>
              </w:rPr>
              <w:t>5 цифр в бизнесе, приносящие доход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</w:t>
            </w:r>
          </w:p>
        </w:tc>
        <w:tc>
          <w:tcPr>
            <w:tcW w:w="10518" w:type="dxa"/>
          </w:tcPr>
          <w:p w:rsidR="00B6592C" w:rsidRPr="005C3231" w:rsidRDefault="00B6592C" w:rsidP="0045567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231">
              <w:rPr>
                <w:color w:val="000000"/>
                <w:sz w:val="24"/>
                <w:szCs w:val="24"/>
                <w:shd w:val="clear" w:color="auto" w:fill="FFFFFF"/>
              </w:rPr>
              <w:t>Новые модели суперприбыльного бизнеса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6592C" w:rsidRPr="005C3231" w:rsidRDefault="00B6592C" w:rsidP="0045567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2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231">
              <w:rPr>
                <w:color w:val="000000"/>
                <w:sz w:val="24"/>
                <w:szCs w:val="24"/>
                <w:shd w:val="clear" w:color="auto" w:fill="FFFFFF"/>
              </w:rPr>
              <w:t>Вопросы трудового законодательства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</w:t>
            </w:r>
          </w:p>
        </w:tc>
        <w:tc>
          <w:tcPr>
            <w:tcW w:w="10518" w:type="dxa"/>
          </w:tcPr>
          <w:p w:rsidR="00B6592C" w:rsidRPr="005C3231" w:rsidRDefault="00B6592C" w:rsidP="0045567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231">
              <w:rPr>
                <w:color w:val="000000"/>
                <w:sz w:val="24"/>
                <w:szCs w:val="24"/>
                <w:shd w:val="clear" w:color="auto" w:fill="FFFFFF"/>
              </w:rPr>
              <w:t>Строим будущее вместе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декада</w:t>
            </w:r>
          </w:p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518" w:type="dxa"/>
          </w:tcPr>
          <w:p w:rsidR="00B6592C" w:rsidRPr="005F2204" w:rsidRDefault="00B6592C" w:rsidP="004556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57495">
              <w:rPr>
                <w:color w:val="000000"/>
                <w:sz w:val="24"/>
                <w:szCs w:val="24"/>
              </w:rPr>
              <w:t>Проектный офис по обеспечению благоприятного инвестицион</w:t>
            </w:r>
            <w:r>
              <w:rPr>
                <w:color w:val="000000"/>
                <w:sz w:val="24"/>
                <w:szCs w:val="24"/>
              </w:rPr>
              <w:t>ного климата в Камчатском крае</w:t>
            </w:r>
          </w:p>
        </w:tc>
      </w:tr>
      <w:tr w:rsidR="00B6592C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декада</w:t>
            </w:r>
          </w:p>
          <w:p w:rsidR="00B6592C" w:rsidRPr="005A375D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</w:tcPr>
          <w:p w:rsidR="00B6592C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6592C" w:rsidRPr="000874E4" w:rsidRDefault="00B6592C" w:rsidP="0045567F">
            <w:pPr>
              <w:spacing w:after="0" w:line="240" w:lineRule="auto"/>
              <w:rPr>
                <w:sz w:val="24"/>
                <w:szCs w:val="24"/>
              </w:rPr>
            </w:pPr>
            <w:r w:rsidRPr="005E1EE4">
              <w:rPr>
                <w:color w:val="000000"/>
                <w:sz w:val="24"/>
                <w:szCs w:val="24"/>
              </w:rPr>
              <w:t xml:space="preserve">Курс краткосрочного обучения </w:t>
            </w:r>
            <w:r w:rsidRPr="000874E4">
              <w:rPr>
                <w:color w:val="000000"/>
                <w:sz w:val="24"/>
                <w:szCs w:val="24"/>
              </w:rPr>
              <w:t>для начинающих предпринимателей</w:t>
            </w:r>
            <w:r w:rsidRPr="005E1EE4">
              <w:rPr>
                <w:color w:val="000000"/>
                <w:sz w:val="24"/>
                <w:szCs w:val="24"/>
              </w:rPr>
              <w:t> «Основы предпринимательской деятельности» </w:t>
            </w:r>
          </w:p>
        </w:tc>
      </w:tr>
      <w:tr w:rsidR="00D7752A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D7752A" w:rsidRPr="000D53B2" w:rsidRDefault="00D7752A" w:rsidP="00455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Pr="00D7752A">
              <w:rPr>
                <w:rFonts w:eastAsia="Times New Roman"/>
                <w:b/>
                <w:color w:val="000000"/>
                <w:sz w:val="24"/>
                <w:szCs w:val="24"/>
              </w:rPr>
              <w:t>социального развития и труда</w:t>
            </w: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7C59FE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E" w:rsidRDefault="007C59FE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9FE" w:rsidRPr="00BB3790" w:rsidRDefault="007C59FE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E" w:rsidRDefault="007C59FE" w:rsidP="0045567F">
            <w:pPr>
              <w:spacing w:after="0" w:line="240" w:lineRule="auto"/>
              <w:rPr>
                <w:sz w:val="24"/>
                <w:szCs w:val="24"/>
              </w:rPr>
            </w:pPr>
            <w:r w:rsidRPr="007C59FE">
              <w:rPr>
                <w:sz w:val="24"/>
                <w:szCs w:val="24"/>
              </w:rPr>
              <w:t>Тематическое мероприятие, посвященное труженикам Камчатского края «Трудовые династии»</w:t>
            </w:r>
          </w:p>
          <w:p w:rsidR="0045567F" w:rsidRPr="00BB3790" w:rsidRDefault="0045567F" w:rsidP="004556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4B17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1265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Pr="007D7657" w:rsidRDefault="00BB3790" w:rsidP="004556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 </w:t>
            </w:r>
            <w:r w:rsidR="00F96006">
              <w:rPr>
                <w:sz w:val="24"/>
                <w:szCs w:val="24"/>
              </w:rPr>
              <w:t>ок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Pr="007D7657" w:rsidRDefault="00BB3790" w:rsidP="0045567F">
            <w:pPr>
              <w:spacing w:after="0" w:line="240" w:lineRule="auto"/>
              <w:rPr>
                <w:sz w:val="24"/>
                <w:szCs w:val="24"/>
              </w:rPr>
            </w:pPr>
            <w:r w:rsidRPr="00BB3790">
              <w:rPr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Pr="007D7657" w:rsidRDefault="00BB3790" w:rsidP="0045567F">
            <w:pPr>
              <w:spacing w:after="0" w:line="240" w:lineRule="auto"/>
              <w:rPr>
                <w:sz w:val="24"/>
                <w:szCs w:val="24"/>
              </w:rPr>
            </w:pPr>
            <w:r w:rsidRPr="00BB3790">
              <w:rPr>
                <w:sz w:val="24"/>
                <w:szCs w:val="24"/>
              </w:rPr>
              <w:t>Межведомственная комиссия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</w:t>
            </w:r>
            <w:r w:rsidR="00F96006">
              <w:rPr>
                <w:sz w:val="24"/>
                <w:szCs w:val="24"/>
              </w:rPr>
              <w:t>ные фонды</w:t>
            </w:r>
          </w:p>
        </w:tc>
      </w:tr>
      <w:tr w:rsidR="00A8711A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1A" w:rsidRPr="000D53B2" w:rsidRDefault="00A8711A" w:rsidP="00455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654516" w:rsidRPr="000D53B2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654516" w:rsidRPr="00137051" w:rsidRDefault="00654516" w:rsidP="004556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 октября</w:t>
            </w:r>
          </w:p>
        </w:tc>
        <w:tc>
          <w:tcPr>
            <w:tcW w:w="2453" w:type="dxa"/>
          </w:tcPr>
          <w:p w:rsidR="00654516" w:rsidRPr="00137051" w:rsidRDefault="00654516" w:rsidP="004556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ое</w:t>
            </w:r>
          </w:p>
          <w:p w:rsidR="00654516" w:rsidRPr="00137051" w:rsidRDefault="00654516" w:rsidP="004556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37051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0518" w:type="dxa"/>
          </w:tcPr>
          <w:p w:rsidR="00654516" w:rsidRPr="00137051" w:rsidRDefault="00654516" w:rsidP="0045567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ень учителя</w:t>
            </w:r>
          </w:p>
        </w:tc>
      </w:tr>
    </w:tbl>
    <w:p w:rsidR="00DB33AD" w:rsidRPr="000D53B2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0D53B2" w:rsidRDefault="00DB33AD" w:rsidP="0045567F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  <w:r w:rsidRPr="000D53B2">
        <w:rPr>
          <w:sz w:val="24"/>
          <w:szCs w:val="24"/>
          <w:u w:val="single"/>
          <w:lang w:eastAsia="ru-RU"/>
        </w:rPr>
        <w:t>Примечание:</w:t>
      </w:r>
      <w:r w:rsidRPr="000D53B2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0D53B2">
        <w:rPr>
          <w:sz w:val="24"/>
          <w:szCs w:val="24"/>
          <w:lang w:eastAsia="ru-RU"/>
        </w:rPr>
        <w:t xml:space="preserve">зационно-массовых мероприятий в </w:t>
      </w:r>
      <w:r w:rsidR="00115368">
        <w:rPr>
          <w:sz w:val="24"/>
          <w:szCs w:val="24"/>
          <w:lang w:eastAsia="ru-RU"/>
        </w:rPr>
        <w:t>октябре</w:t>
      </w:r>
      <w:r w:rsidR="00A91146" w:rsidRPr="000D53B2">
        <w:rPr>
          <w:sz w:val="24"/>
          <w:szCs w:val="24"/>
          <w:lang w:eastAsia="ru-RU"/>
        </w:rPr>
        <w:t xml:space="preserve"> </w:t>
      </w:r>
      <w:r w:rsidR="005271A3" w:rsidRPr="000D53B2">
        <w:rPr>
          <w:sz w:val="24"/>
          <w:szCs w:val="24"/>
          <w:lang w:eastAsia="ru-RU"/>
        </w:rPr>
        <w:t>201</w:t>
      </w:r>
      <w:r w:rsidR="009D4750" w:rsidRPr="000D53B2">
        <w:rPr>
          <w:sz w:val="24"/>
          <w:szCs w:val="24"/>
          <w:lang w:eastAsia="ru-RU"/>
        </w:rPr>
        <w:t>8</w:t>
      </w:r>
      <w:r w:rsidRPr="000D53B2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0D53B2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B4" w:rsidRDefault="00E245B4" w:rsidP="00E1750F">
      <w:pPr>
        <w:spacing w:after="0" w:line="240" w:lineRule="auto"/>
      </w:pPr>
      <w:r>
        <w:separator/>
      </w:r>
    </w:p>
  </w:endnote>
  <w:endnote w:type="continuationSeparator" w:id="0">
    <w:p w:rsidR="00E245B4" w:rsidRDefault="00E245B4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B4" w:rsidRDefault="00E245B4" w:rsidP="00E1750F">
      <w:pPr>
        <w:spacing w:after="0" w:line="240" w:lineRule="auto"/>
      </w:pPr>
      <w:r>
        <w:separator/>
      </w:r>
    </w:p>
  </w:footnote>
  <w:footnote w:type="continuationSeparator" w:id="0">
    <w:p w:rsidR="00E245B4" w:rsidRDefault="00E245B4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1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4"/>
  </w:num>
  <w:num w:numId="11">
    <w:abstractNumId w:val="29"/>
  </w:num>
  <w:num w:numId="12">
    <w:abstractNumId w:val="12"/>
  </w:num>
  <w:num w:numId="13">
    <w:abstractNumId w:val="11"/>
  </w:num>
  <w:num w:numId="14">
    <w:abstractNumId w:val="4"/>
  </w:num>
  <w:num w:numId="15">
    <w:abstractNumId w:val="33"/>
  </w:num>
  <w:num w:numId="16">
    <w:abstractNumId w:val="10"/>
  </w:num>
  <w:num w:numId="17">
    <w:abstractNumId w:val="25"/>
  </w:num>
  <w:num w:numId="18">
    <w:abstractNumId w:val="1"/>
  </w:num>
  <w:num w:numId="19">
    <w:abstractNumId w:val="27"/>
  </w:num>
  <w:num w:numId="20">
    <w:abstractNumId w:val="17"/>
  </w:num>
  <w:num w:numId="21">
    <w:abstractNumId w:val="32"/>
  </w:num>
  <w:num w:numId="22">
    <w:abstractNumId w:val="20"/>
  </w:num>
  <w:num w:numId="23">
    <w:abstractNumId w:val="16"/>
  </w:num>
  <w:num w:numId="24">
    <w:abstractNumId w:val="19"/>
  </w:num>
  <w:num w:numId="25">
    <w:abstractNumId w:val="24"/>
  </w:num>
  <w:num w:numId="26">
    <w:abstractNumId w:val="7"/>
  </w:num>
  <w:num w:numId="27">
    <w:abstractNumId w:val="2"/>
  </w:num>
  <w:num w:numId="28">
    <w:abstractNumId w:val="26"/>
  </w:num>
  <w:num w:numId="29">
    <w:abstractNumId w:val="21"/>
  </w:num>
  <w:num w:numId="30">
    <w:abstractNumId w:val="23"/>
  </w:num>
  <w:num w:numId="31">
    <w:abstractNumId w:val="28"/>
  </w:num>
  <w:num w:numId="32">
    <w:abstractNumId w:val="30"/>
  </w:num>
  <w:num w:numId="33">
    <w:abstractNumId w:val="18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41A7"/>
    <w:rsid w:val="00016B78"/>
    <w:rsid w:val="000251FD"/>
    <w:rsid w:val="00030A0F"/>
    <w:rsid w:val="00041399"/>
    <w:rsid w:val="0004378B"/>
    <w:rsid w:val="000440FB"/>
    <w:rsid w:val="00047A9B"/>
    <w:rsid w:val="0005062A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15368"/>
    <w:rsid w:val="0011796A"/>
    <w:rsid w:val="001201A4"/>
    <w:rsid w:val="001229DC"/>
    <w:rsid w:val="00124B17"/>
    <w:rsid w:val="00130AAE"/>
    <w:rsid w:val="00131645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C3A02"/>
    <w:rsid w:val="001D57A2"/>
    <w:rsid w:val="001E7545"/>
    <w:rsid w:val="001F253B"/>
    <w:rsid w:val="001F4690"/>
    <w:rsid w:val="00202C2F"/>
    <w:rsid w:val="0021217B"/>
    <w:rsid w:val="00215A48"/>
    <w:rsid w:val="00232246"/>
    <w:rsid w:val="002340BB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B23D0"/>
    <w:rsid w:val="002C2B6C"/>
    <w:rsid w:val="002D2F73"/>
    <w:rsid w:val="002D591F"/>
    <w:rsid w:val="002D6BE0"/>
    <w:rsid w:val="002F0522"/>
    <w:rsid w:val="002F169A"/>
    <w:rsid w:val="002F6B54"/>
    <w:rsid w:val="00303E64"/>
    <w:rsid w:val="00305C58"/>
    <w:rsid w:val="00307C76"/>
    <w:rsid w:val="00310971"/>
    <w:rsid w:val="00333A23"/>
    <w:rsid w:val="00334011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C17"/>
    <w:rsid w:val="003E2F8B"/>
    <w:rsid w:val="003E3763"/>
    <w:rsid w:val="003E563C"/>
    <w:rsid w:val="003F0E47"/>
    <w:rsid w:val="003F104B"/>
    <w:rsid w:val="003F16EC"/>
    <w:rsid w:val="003F1886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734E"/>
    <w:rsid w:val="004520C2"/>
    <w:rsid w:val="0045567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94053"/>
    <w:rsid w:val="00495D3B"/>
    <w:rsid w:val="004A3CCE"/>
    <w:rsid w:val="004A54BA"/>
    <w:rsid w:val="004B478E"/>
    <w:rsid w:val="004B6178"/>
    <w:rsid w:val="004B7E4D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60E6C"/>
    <w:rsid w:val="0057765D"/>
    <w:rsid w:val="00577D02"/>
    <w:rsid w:val="0058379A"/>
    <w:rsid w:val="0059251D"/>
    <w:rsid w:val="005933F1"/>
    <w:rsid w:val="005B2C00"/>
    <w:rsid w:val="005B2D06"/>
    <w:rsid w:val="005B38D9"/>
    <w:rsid w:val="005B64B3"/>
    <w:rsid w:val="005C0536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81D98"/>
    <w:rsid w:val="00683559"/>
    <w:rsid w:val="006A075E"/>
    <w:rsid w:val="006A3DDE"/>
    <w:rsid w:val="006A7CF0"/>
    <w:rsid w:val="006B4233"/>
    <w:rsid w:val="006B79F2"/>
    <w:rsid w:val="006B7B20"/>
    <w:rsid w:val="006C2555"/>
    <w:rsid w:val="006C34D6"/>
    <w:rsid w:val="006C6AD6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70D4"/>
    <w:rsid w:val="007642C3"/>
    <w:rsid w:val="00764CC1"/>
    <w:rsid w:val="00765806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1038"/>
    <w:rsid w:val="0087307A"/>
    <w:rsid w:val="00875F09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1435"/>
    <w:rsid w:val="00A8455A"/>
    <w:rsid w:val="00A8711A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F049A"/>
    <w:rsid w:val="00AF1EBC"/>
    <w:rsid w:val="00AF1F8A"/>
    <w:rsid w:val="00AF226A"/>
    <w:rsid w:val="00AF35AC"/>
    <w:rsid w:val="00B0090D"/>
    <w:rsid w:val="00B01511"/>
    <w:rsid w:val="00B04C1B"/>
    <w:rsid w:val="00B05B34"/>
    <w:rsid w:val="00B125AF"/>
    <w:rsid w:val="00B15E61"/>
    <w:rsid w:val="00B355F3"/>
    <w:rsid w:val="00B40FBB"/>
    <w:rsid w:val="00B523ED"/>
    <w:rsid w:val="00B52867"/>
    <w:rsid w:val="00B53130"/>
    <w:rsid w:val="00B6592C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3790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52F3"/>
    <w:rsid w:val="00CB53B8"/>
    <w:rsid w:val="00CC0AAA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1425"/>
    <w:rsid w:val="00D620A4"/>
    <w:rsid w:val="00D74782"/>
    <w:rsid w:val="00D7752A"/>
    <w:rsid w:val="00D80A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07360"/>
    <w:rsid w:val="00E15577"/>
    <w:rsid w:val="00E1750F"/>
    <w:rsid w:val="00E245B4"/>
    <w:rsid w:val="00E26692"/>
    <w:rsid w:val="00E27763"/>
    <w:rsid w:val="00E33C3C"/>
    <w:rsid w:val="00E37F2D"/>
    <w:rsid w:val="00E43D55"/>
    <w:rsid w:val="00E45DA0"/>
    <w:rsid w:val="00E46E7B"/>
    <w:rsid w:val="00E52B48"/>
    <w:rsid w:val="00E53AB5"/>
    <w:rsid w:val="00E551AB"/>
    <w:rsid w:val="00E57790"/>
    <w:rsid w:val="00E67173"/>
    <w:rsid w:val="00E7139E"/>
    <w:rsid w:val="00E729B2"/>
    <w:rsid w:val="00E729C1"/>
    <w:rsid w:val="00E76B4A"/>
    <w:rsid w:val="00E76B64"/>
    <w:rsid w:val="00E80953"/>
    <w:rsid w:val="00E857EC"/>
    <w:rsid w:val="00E95BEB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F02C55"/>
    <w:rsid w:val="00F071A1"/>
    <w:rsid w:val="00F16A24"/>
    <w:rsid w:val="00F16CED"/>
    <w:rsid w:val="00F20E6D"/>
    <w:rsid w:val="00F33DE9"/>
    <w:rsid w:val="00F349F6"/>
    <w:rsid w:val="00F460CF"/>
    <w:rsid w:val="00F50A0B"/>
    <w:rsid w:val="00F55659"/>
    <w:rsid w:val="00F61515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B51B6"/>
    <w:rsid w:val="00FB5ECE"/>
    <w:rsid w:val="00FC1ACE"/>
    <w:rsid w:val="00FC4CF3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D5A0-E3CC-4251-804E-8672E372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Осипенко Анастасия Евгеньевна</cp:lastModifiedBy>
  <cp:revision>9</cp:revision>
  <cp:lastPrinted>2018-09-25T05:33:00Z</cp:lastPrinted>
  <dcterms:created xsi:type="dcterms:W3CDTF">2018-09-20T23:12:00Z</dcterms:created>
  <dcterms:modified xsi:type="dcterms:W3CDTF">2018-09-25T05:33:00Z</dcterms:modified>
</cp:coreProperties>
</file>